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1454F" w14:textId="06D48F22" w:rsidR="008C6396" w:rsidRDefault="0033697C" w:rsidP="0033697C">
      <w:pPr>
        <w:pStyle w:val="Heading1"/>
      </w:pPr>
      <w:r>
        <w:t>Sistem za o</w:t>
      </w:r>
      <w:r>
        <w:rPr>
          <w:lang w:val="sr-Latn-RS"/>
        </w:rPr>
        <w:t xml:space="preserve">dređivanje challenge rating-a Dungeons </w:t>
      </w:r>
      <w:r>
        <w:t>&amp; Dragons monstruma</w:t>
      </w:r>
    </w:p>
    <w:p w14:paraId="2383C13A" w14:textId="77777777" w:rsidR="00663FC4" w:rsidRPr="00663FC4" w:rsidRDefault="00663FC4" w:rsidP="00663FC4"/>
    <w:p w14:paraId="19D4FEA0" w14:textId="2BCEB33E" w:rsidR="0033697C" w:rsidRDefault="0033697C" w:rsidP="0033697C">
      <w:pPr>
        <w:pStyle w:val="Heading2"/>
        <w:rPr>
          <w:lang w:val="sr-Latn-RS"/>
        </w:rPr>
      </w:pPr>
      <w:r>
        <w:rPr>
          <w:lang w:val="sr-Latn-RS"/>
        </w:rPr>
        <w:t>Članovi tima</w:t>
      </w:r>
    </w:p>
    <w:p w14:paraId="492121D4" w14:textId="3E75E878" w:rsidR="00663FC4" w:rsidRDefault="0033697C" w:rsidP="0033697C">
      <w:pPr>
        <w:rPr>
          <w:lang w:val="sr-Latn-RS"/>
        </w:rPr>
      </w:pPr>
      <w:r>
        <w:rPr>
          <w:lang w:val="sr-Latn-RS"/>
        </w:rPr>
        <w:t>Nikola Ivanović</w:t>
      </w:r>
    </w:p>
    <w:p w14:paraId="2A007623" w14:textId="2EBAEC64" w:rsidR="0033697C" w:rsidRDefault="0033697C" w:rsidP="0033697C">
      <w:pPr>
        <w:pStyle w:val="Heading2"/>
        <w:rPr>
          <w:lang w:val="sr-Latn-RS"/>
        </w:rPr>
      </w:pPr>
      <w:r>
        <w:rPr>
          <w:lang w:val="sr-Latn-RS"/>
        </w:rPr>
        <w:t>Opis problema</w:t>
      </w:r>
    </w:p>
    <w:p w14:paraId="1EAC66EB" w14:textId="665D8770" w:rsidR="0015276D" w:rsidRDefault="00663FC4" w:rsidP="00663FC4">
      <w:pPr>
        <w:rPr>
          <w:lang w:val="sr-Latn-RS"/>
        </w:rPr>
      </w:pPr>
      <w:r w:rsidRPr="00663FC4">
        <w:rPr>
          <w:lang w:val="sr-Latn-RS"/>
        </w:rPr>
        <w:t>Dungeons &amp; Dragons (D&amp;D) je društvena igra čiji cilj je kreiranje zajedničke fantastične priče. Jedan od</w:t>
      </w:r>
      <w:r>
        <w:rPr>
          <w:lang w:val="sr-Latn-RS"/>
        </w:rPr>
        <w:t xml:space="preserve"> </w:t>
      </w:r>
      <w:r w:rsidRPr="00663FC4">
        <w:rPr>
          <w:lang w:val="sr-Latn-RS"/>
        </w:rPr>
        <w:t>igrača preuzima ulogu gospodara igre (dungeon master - DM) dok ostali kontrolišu pojedinačne</w:t>
      </w:r>
      <w:r>
        <w:rPr>
          <w:lang w:val="sr-Latn-RS"/>
        </w:rPr>
        <w:t xml:space="preserve"> </w:t>
      </w:r>
      <w:r w:rsidRPr="00663FC4">
        <w:rPr>
          <w:lang w:val="sr-Latn-RS"/>
        </w:rPr>
        <w:t>karaktere koji predstavljaju likove u fiktivnom svetu (player characters - PCs). Tokom igre, svaki igrač</w:t>
      </w:r>
      <w:r>
        <w:rPr>
          <w:lang w:val="sr-Latn-RS"/>
        </w:rPr>
        <w:t xml:space="preserve"> </w:t>
      </w:r>
      <w:r w:rsidRPr="00663FC4">
        <w:rPr>
          <w:lang w:val="sr-Latn-RS"/>
        </w:rPr>
        <w:t>usmerava akcije svojih karaktera i njihove interakcije sa ostalim karakterima u igri. Rezultati akcija igrača zavise od gospodara igre i njegove</w:t>
      </w:r>
      <w:r>
        <w:rPr>
          <w:lang w:val="sr-Latn-RS"/>
        </w:rPr>
        <w:t xml:space="preserve"> </w:t>
      </w:r>
      <w:r w:rsidRPr="00663FC4">
        <w:rPr>
          <w:lang w:val="sr-Latn-RS"/>
        </w:rPr>
        <w:t>interpretacije pravila igre. On uvodi različite karaktere (non player characters - NPCs) u igru sa kojima</w:t>
      </w:r>
      <w:r>
        <w:rPr>
          <w:lang w:val="sr-Latn-RS"/>
        </w:rPr>
        <w:t xml:space="preserve"> </w:t>
      </w:r>
      <w:r w:rsidRPr="00663FC4">
        <w:rPr>
          <w:lang w:val="sr-Latn-RS"/>
        </w:rPr>
        <w:t>se igrači susreću. Ishodi ovih susreta zavise od akcija igrača, a poneki predstavljaju borbu sa</w:t>
      </w:r>
      <w:r>
        <w:rPr>
          <w:lang w:val="sr-Latn-RS"/>
        </w:rPr>
        <w:t xml:space="preserve"> </w:t>
      </w:r>
      <w:r w:rsidRPr="00663FC4">
        <w:rPr>
          <w:lang w:val="sr-Latn-RS"/>
        </w:rPr>
        <w:t>monstumima.</w:t>
      </w:r>
    </w:p>
    <w:p w14:paraId="5D2EAC91" w14:textId="0AC2CF1C" w:rsidR="0033697C" w:rsidRDefault="00837D38" w:rsidP="0033697C">
      <w:pPr>
        <w:rPr>
          <w:lang w:val="sr-Latn-RS"/>
        </w:rPr>
      </w:pPr>
      <w:r>
        <w:rPr>
          <w:lang w:val="sr-Latn-RS"/>
        </w:rPr>
        <w:t>Monster Manual sadrži stotine gotovih monstruma za igru, ali ne sadrži svakog monstruma koji se može zamisliti. Deo D</w:t>
      </w:r>
      <w:r>
        <w:t>&amp;D iskustva leži u kreaciji novih monstruma i izmeni postojećih</w:t>
      </w:r>
      <w:r w:rsidR="00D466E0">
        <w:t xml:space="preserve"> da bi se donela svežina u igru.</w:t>
      </w:r>
      <w:r w:rsidR="005D1AC8">
        <w:t xml:space="preserve"> Dungeon Master’s Guide </w:t>
      </w:r>
      <w:r w:rsidR="005D1AC8">
        <w:rPr>
          <w:lang w:val="sr-Latn-RS"/>
        </w:rPr>
        <w:t xml:space="preserve">sadrži </w:t>
      </w:r>
      <w:r w:rsidR="00102D13">
        <w:rPr>
          <w:lang w:val="sr-Latn-RS"/>
        </w:rPr>
        <w:t xml:space="preserve">detaljan opis </w:t>
      </w:r>
      <w:r w:rsidR="003D3C7E">
        <w:rPr>
          <w:lang w:val="sr-Latn-RS"/>
        </w:rPr>
        <w:t>procesa</w:t>
      </w:r>
      <w:r w:rsidR="00102D13">
        <w:rPr>
          <w:lang w:val="sr-Latn-RS"/>
        </w:rPr>
        <w:t xml:space="preserve"> kreiranj</w:t>
      </w:r>
      <w:r w:rsidR="003D3C7E">
        <w:rPr>
          <w:lang w:val="sr-Latn-RS"/>
        </w:rPr>
        <w:t>a</w:t>
      </w:r>
      <w:r w:rsidR="00102D13">
        <w:rPr>
          <w:lang w:val="sr-Latn-RS"/>
        </w:rPr>
        <w:t xml:space="preserve"> novog monstruma. Jedan od ključnih koraka ovog procesa jeste izračunavanje </w:t>
      </w:r>
      <w:r w:rsidR="0029748F">
        <w:rPr>
          <w:lang w:val="sr-Latn-RS"/>
        </w:rPr>
        <w:t xml:space="preserve">njegovog </w:t>
      </w:r>
      <w:r w:rsidR="00102D13">
        <w:rPr>
          <w:lang w:val="sr-Latn-RS"/>
        </w:rPr>
        <w:t>Challenge Rating-a. Challenge Rating je broj koji označava nivo pretnje monstruma, a određuje se  na osnovu njegovih celokupnih napadačkih, odbrambenih i ostalih sposobnosti</w:t>
      </w:r>
      <w:r w:rsidR="008701F0">
        <w:rPr>
          <w:lang w:val="sr-Latn-RS"/>
        </w:rPr>
        <w:t xml:space="preserve"> primenom veoma specifičnih pravila.</w:t>
      </w:r>
      <w:r w:rsidR="00F96FEE">
        <w:rPr>
          <w:lang w:val="sr-Latn-RS"/>
        </w:rPr>
        <w:t xml:space="preserve"> </w:t>
      </w:r>
      <w:r w:rsidR="002D3477">
        <w:rPr>
          <w:lang w:val="sr-Latn-RS"/>
        </w:rPr>
        <w:t>Cilj ovog projekta jeste implementacija sistema za digitalnu kreaciju monstruma uz mogućnost</w:t>
      </w:r>
      <w:r w:rsidR="00D97136">
        <w:rPr>
          <w:lang w:val="sr-Latn-RS"/>
        </w:rPr>
        <w:t xml:space="preserve"> automatskog</w:t>
      </w:r>
      <w:r w:rsidR="002D3477">
        <w:rPr>
          <w:lang w:val="sr-Latn-RS"/>
        </w:rPr>
        <w:t xml:space="preserve"> određivanja njegovog Challenge Rating-a</w:t>
      </w:r>
      <w:r w:rsidR="006E3ABE">
        <w:rPr>
          <w:lang w:val="sr-Latn-RS"/>
        </w:rPr>
        <w:t xml:space="preserve"> upotrebom rule engine-a.</w:t>
      </w:r>
    </w:p>
    <w:p w14:paraId="6E9009E2" w14:textId="1F31701E" w:rsidR="00FF0438" w:rsidRDefault="00FF0438" w:rsidP="00FF0438">
      <w:pPr>
        <w:pStyle w:val="Heading2"/>
      </w:pPr>
      <w:r>
        <w:lastRenderedPageBreak/>
        <w:t>Metodologija</w:t>
      </w:r>
    </w:p>
    <w:p w14:paraId="6A700CC7" w14:textId="77777777" w:rsidR="00BD7AEB" w:rsidRDefault="007E6FA2" w:rsidP="00BD7AEB">
      <w:pPr>
        <w:keepNext/>
      </w:pPr>
      <w:r>
        <w:rPr>
          <w:noProof/>
        </w:rPr>
        <w:drawing>
          <wp:inline distT="0" distB="0" distL="0" distR="0" wp14:anchorId="39D99683" wp14:editId="4EA036CC">
            <wp:extent cx="6362700" cy="3181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66428" cy="318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12649" w14:textId="7945F01E" w:rsidR="00701F8F" w:rsidRDefault="00701F8F" w:rsidP="00701F8F">
      <w:pPr>
        <w:pStyle w:val="Heading3"/>
      </w:pPr>
      <w:r>
        <w:t>Ulazi I izlazi iz sistema</w:t>
      </w:r>
    </w:p>
    <w:p w14:paraId="42C16F5F" w14:textId="11DA7531" w:rsidR="002C23B2" w:rsidRDefault="002C23B2" w:rsidP="007E6FA2">
      <w:r>
        <w:t>Ulaz u sistem:</w:t>
      </w:r>
    </w:p>
    <w:p w14:paraId="01F2A764" w14:textId="5AC41D90" w:rsidR="002C23B2" w:rsidRDefault="00F50730" w:rsidP="002C23B2">
      <w:pPr>
        <w:pStyle w:val="ListParagraph"/>
        <w:numPr>
          <w:ilvl w:val="0"/>
          <w:numId w:val="1"/>
        </w:numPr>
      </w:pPr>
      <w:r w:rsidRPr="005F39DA">
        <w:rPr>
          <w:b/>
          <w:bCs/>
        </w:rPr>
        <w:t>Size</w:t>
      </w:r>
      <w:r>
        <w:t xml:space="preserve"> – </w:t>
      </w:r>
      <w:r>
        <w:rPr>
          <w:lang w:val="sr-Latn-RS"/>
        </w:rPr>
        <w:t>Veličina monstruma, može biti Tiny, Small, Medium, Large, Huge ili Gargantuan</w:t>
      </w:r>
      <w:r w:rsidR="00E65CA8">
        <w:rPr>
          <w:lang w:val="sr-Latn-RS"/>
        </w:rPr>
        <w:t xml:space="preserve">. Veličina monstruma diktira njegov </w:t>
      </w:r>
      <w:r w:rsidR="00E65CA8" w:rsidRPr="00E65CA8">
        <w:rPr>
          <w:b/>
          <w:bCs/>
          <w:lang w:val="sr-Latn-RS"/>
        </w:rPr>
        <w:t>Hit Dice</w:t>
      </w:r>
      <w:r w:rsidR="00E65CA8">
        <w:rPr>
          <w:b/>
          <w:bCs/>
          <w:lang w:val="sr-Latn-RS"/>
        </w:rPr>
        <w:t xml:space="preserve"> </w:t>
      </w:r>
      <w:r w:rsidR="00E65CA8">
        <w:rPr>
          <w:lang w:val="sr-Latn-RS"/>
        </w:rPr>
        <w:t>– Tip kocke koji se koristi za određivanje njegovih životnih poena</w:t>
      </w:r>
      <w:r w:rsidR="00992F1F">
        <w:rPr>
          <w:lang w:val="sr-Latn-RS"/>
        </w:rPr>
        <w:t xml:space="preserve"> (</w:t>
      </w:r>
      <w:r w:rsidR="00992F1F" w:rsidRPr="00992F1F">
        <w:rPr>
          <w:b/>
          <w:bCs/>
          <w:lang w:val="sr-Latn-RS"/>
        </w:rPr>
        <w:t>Hit Points</w:t>
      </w:r>
      <w:r w:rsidR="00992F1F">
        <w:rPr>
          <w:lang w:val="sr-Latn-RS"/>
        </w:rPr>
        <w:t>)</w:t>
      </w:r>
      <w:r w:rsidR="00E65CA8">
        <w:rPr>
          <w:lang w:val="sr-Latn-RS"/>
        </w:rPr>
        <w:t xml:space="preserve">. Tipovi kocke koje se koriste su </w:t>
      </w:r>
      <w:r w:rsidR="005C0779">
        <w:rPr>
          <w:lang w:val="sr-Latn-RS"/>
        </w:rPr>
        <w:t>d4, d6, d10, d12, d16 i d20, gde brojevi određuju broj strana</w:t>
      </w:r>
      <w:r w:rsidR="00EB5768">
        <w:rPr>
          <w:lang w:val="sr-Latn-RS"/>
        </w:rPr>
        <w:t>.</w:t>
      </w:r>
    </w:p>
    <w:p w14:paraId="4B2A3FE2" w14:textId="0C907C0F" w:rsidR="002C23B2" w:rsidRDefault="002C23B2" w:rsidP="002C23B2">
      <w:pPr>
        <w:pStyle w:val="ListParagraph"/>
        <w:numPr>
          <w:ilvl w:val="0"/>
          <w:numId w:val="1"/>
        </w:numPr>
      </w:pPr>
      <w:r w:rsidRPr="005F39DA">
        <w:rPr>
          <w:b/>
          <w:bCs/>
        </w:rPr>
        <w:t>Ability Scores</w:t>
      </w:r>
      <w:r w:rsidR="000917BA">
        <w:t xml:space="preserve"> (Strength, Dexterity, Constitution, Intelligence, Wisdom, Charisma</w:t>
      </w:r>
      <w:r w:rsidR="00C1524C">
        <w:t>)</w:t>
      </w:r>
      <w:r w:rsidR="005F39DA">
        <w:t xml:space="preserve"> – 6 ocena sposobnosti koje svaki monstrum poseduje, koje se koriste za izračunavanje </w:t>
      </w:r>
      <w:r w:rsidR="005F39DA" w:rsidRPr="005F39DA">
        <w:rPr>
          <w:b/>
          <w:bCs/>
        </w:rPr>
        <w:t>Ability Modifiers</w:t>
      </w:r>
      <w:r w:rsidR="005F39DA">
        <w:t xml:space="preserve"> – modifikatori sposobnosti koji se koriste u brojnim računicama</w:t>
      </w:r>
      <w:r w:rsidR="0086330B">
        <w:t>.</w:t>
      </w:r>
    </w:p>
    <w:p w14:paraId="52A8C54A" w14:textId="450D9E66" w:rsidR="002C23B2" w:rsidRDefault="005F39DA" w:rsidP="002C23B2">
      <w:pPr>
        <w:pStyle w:val="ListParagraph"/>
        <w:numPr>
          <w:ilvl w:val="0"/>
          <w:numId w:val="1"/>
        </w:numPr>
      </w:pPr>
      <w:r w:rsidRPr="00DD00FD">
        <w:rPr>
          <w:b/>
          <w:bCs/>
        </w:rPr>
        <w:t>Expected</w:t>
      </w:r>
      <w:r w:rsidR="002C23B2" w:rsidRPr="00DD00FD">
        <w:rPr>
          <w:b/>
          <w:bCs/>
        </w:rPr>
        <w:t xml:space="preserve"> Challenge Rating</w:t>
      </w:r>
      <w:r w:rsidR="008A6C1F">
        <w:t xml:space="preserve"> – Očekivana ocena pretnje monstruma</w:t>
      </w:r>
      <w:r w:rsidR="008413B7">
        <w:t xml:space="preserve">, koja se koristi za izračunavanje </w:t>
      </w:r>
      <w:r w:rsidR="008413B7" w:rsidRPr="008413B7">
        <w:rPr>
          <w:b/>
          <w:bCs/>
        </w:rPr>
        <w:t>Proficiency Bonus</w:t>
      </w:r>
      <w:r w:rsidR="008413B7">
        <w:t xml:space="preserve"> – Bonusa koji se dodaje na rezultat brojnih bacanja kocki.</w:t>
      </w:r>
    </w:p>
    <w:p w14:paraId="5731EB66" w14:textId="62CBE686" w:rsidR="002C23B2" w:rsidRPr="00DD00FD" w:rsidRDefault="002C23B2" w:rsidP="002C23B2">
      <w:pPr>
        <w:pStyle w:val="ListParagraph"/>
        <w:numPr>
          <w:ilvl w:val="0"/>
          <w:numId w:val="1"/>
        </w:numPr>
        <w:rPr>
          <w:b/>
          <w:bCs/>
        </w:rPr>
      </w:pPr>
      <w:r w:rsidRPr="00DD00FD">
        <w:rPr>
          <w:b/>
          <w:bCs/>
        </w:rPr>
        <w:t>Armor Class</w:t>
      </w:r>
      <w:r w:rsidR="00DD00FD">
        <w:rPr>
          <w:b/>
          <w:bCs/>
        </w:rPr>
        <w:t xml:space="preserve"> </w:t>
      </w:r>
      <w:r w:rsidR="00DD00FD">
        <w:t xml:space="preserve">– Broj koji predstavlja koliko je teško oštetiti monstruma. Koristi se </w:t>
      </w:r>
      <w:r w:rsidR="0086330B">
        <w:t>kao donja granica za pogodak prilikom bacanja kocke za napad na monstruma.</w:t>
      </w:r>
    </w:p>
    <w:p w14:paraId="19EBDD18" w14:textId="3042A8B0" w:rsidR="002C23B2" w:rsidRPr="002F0F59" w:rsidRDefault="00350018" w:rsidP="002C23B2">
      <w:pPr>
        <w:pStyle w:val="ListParagraph"/>
        <w:numPr>
          <w:ilvl w:val="0"/>
          <w:numId w:val="1"/>
        </w:numPr>
        <w:rPr>
          <w:b/>
          <w:bCs/>
        </w:rPr>
      </w:pPr>
      <w:r w:rsidRPr="002F0F59">
        <w:rPr>
          <w:b/>
          <w:bCs/>
        </w:rPr>
        <w:t>Number of</w:t>
      </w:r>
      <w:r w:rsidR="002C23B2" w:rsidRPr="002F0F59">
        <w:rPr>
          <w:b/>
          <w:bCs/>
        </w:rPr>
        <w:t xml:space="preserve"> Hit Dice</w:t>
      </w:r>
      <w:r w:rsidR="002F0F59">
        <w:rPr>
          <w:b/>
          <w:bCs/>
        </w:rPr>
        <w:t xml:space="preserve"> </w:t>
      </w:r>
      <w:r w:rsidR="002F0F59">
        <w:t>– Broj kockica koje se koriste za određivanje</w:t>
      </w:r>
      <w:r w:rsidR="00CC1C59">
        <w:t xml:space="preserve"> broja</w:t>
      </w:r>
      <w:r w:rsidR="002F0F59">
        <w:t xml:space="preserve"> životnih poena monstruma.</w:t>
      </w:r>
    </w:p>
    <w:p w14:paraId="68B1665A" w14:textId="5DDFA93D" w:rsidR="002C23B2" w:rsidRPr="00116022" w:rsidRDefault="00116022" w:rsidP="002C23B2">
      <w:pPr>
        <w:pStyle w:val="ListParagraph"/>
        <w:numPr>
          <w:ilvl w:val="0"/>
          <w:numId w:val="1"/>
        </w:numPr>
        <w:rPr>
          <w:b/>
          <w:bCs/>
        </w:rPr>
      </w:pPr>
      <w:r w:rsidRPr="00116022">
        <w:rPr>
          <w:b/>
          <w:bCs/>
        </w:rPr>
        <w:t>Damage Resistances</w:t>
      </w:r>
      <w:r>
        <w:rPr>
          <w:b/>
          <w:bCs/>
        </w:rPr>
        <w:t xml:space="preserve"> </w:t>
      </w:r>
      <w:r>
        <w:t>– Lista otpornosti monstruma na pojedine tipove štete</w:t>
      </w:r>
      <w:r w:rsidR="009B5286">
        <w:t>.</w:t>
      </w:r>
    </w:p>
    <w:p w14:paraId="1F83E009" w14:textId="686C7522" w:rsidR="002C23B2" w:rsidRPr="009B5286" w:rsidRDefault="009B5286" w:rsidP="009B5286">
      <w:pPr>
        <w:pStyle w:val="ListParagraph"/>
        <w:numPr>
          <w:ilvl w:val="0"/>
          <w:numId w:val="1"/>
        </w:numPr>
        <w:rPr>
          <w:b/>
          <w:bCs/>
        </w:rPr>
      </w:pPr>
      <w:r w:rsidRPr="009B5286">
        <w:rPr>
          <w:b/>
          <w:bCs/>
        </w:rPr>
        <w:t>Damage Immunities</w:t>
      </w:r>
      <w:r>
        <w:rPr>
          <w:b/>
          <w:bCs/>
        </w:rPr>
        <w:t xml:space="preserve"> </w:t>
      </w:r>
      <w:r>
        <w:t>– Lista imunosti monstruma na pojedine tipove štete.</w:t>
      </w:r>
    </w:p>
    <w:p w14:paraId="180DB1F5" w14:textId="17CEC2B0" w:rsidR="002C23B2" w:rsidRPr="003B4FE9" w:rsidRDefault="003B4FE9" w:rsidP="002C23B2">
      <w:pPr>
        <w:pStyle w:val="ListParagraph"/>
        <w:numPr>
          <w:ilvl w:val="0"/>
          <w:numId w:val="1"/>
        </w:numPr>
        <w:rPr>
          <w:b/>
          <w:bCs/>
        </w:rPr>
      </w:pPr>
      <w:r w:rsidRPr="003B4FE9">
        <w:rPr>
          <w:b/>
          <w:bCs/>
        </w:rPr>
        <w:t>Damage Vulnerabilities</w:t>
      </w:r>
      <w:r>
        <w:rPr>
          <w:b/>
          <w:bCs/>
        </w:rPr>
        <w:t xml:space="preserve"> </w:t>
      </w:r>
      <w:r>
        <w:t>– Lista ranjivosti monstruma na pojedine tipove štete.</w:t>
      </w:r>
    </w:p>
    <w:p w14:paraId="5C056133" w14:textId="4DB5543E" w:rsidR="004E26DA" w:rsidRDefault="00031695" w:rsidP="002C23B2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Actions </w:t>
      </w:r>
      <w:r>
        <w:t xml:space="preserve">– </w:t>
      </w:r>
      <w:r w:rsidR="004E26DA">
        <w:t>Lista akcija</w:t>
      </w:r>
      <w:r w:rsidR="00AF6AF6">
        <w:t xml:space="preserve"> (</w:t>
      </w:r>
      <w:r w:rsidR="00412CF0">
        <w:t>Svaka akcija j</w:t>
      </w:r>
      <w:r w:rsidR="00962B8F">
        <w:t xml:space="preserve">e lista napada </w:t>
      </w:r>
      <w:r>
        <w:t>(</w:t>
      </w:r>
      <w:r w:rsidRPr="0059024E">
        <w:rPr>
          <w:b/>
          <w:bCs/>
        </w:rPr>
        <w:t>Attack</w:t>
      </w:r>
      <w:r>
        <w:t xml:space="preserve">) </w:t>
      </w:r>
      <w:r w:rsidR="00962B8F">
        <w:t>i njihovog broja po potezu</w:t>
      </w:r>
      <w:r w:rsidR="00AF6AF6">
        <w:t>)</w:t>
      </w:r>
    </w:p>
    <w:p w14:paraId="5A758DC2" w14:textId="3E8A34C0" w:rsidR="0059024E" w:rsidRDefault="0059024E" w:rsidP="002C23B2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Speed </w:t>
      </w:r>
      <w:r>
        <w:t>– Lista brzina koje odgovaraju različitim sredinama</w:t>
      </w:r>
      <w:r w:rsidR="006D1F92">
        <w:t>.</w:t>
      </w:r>
    </w:p>
    <w:p w14:paraId="2B867926" w14:textId="66D70F94" w:rsidR="0054270E" w:rsidRDefault="00BD4B29" w:rsidP="002C23B2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Saving Throw Bonuses </w:t>
      </w:r>
      <w:r>
        <w:t xml:space="preserve">– </w:t>
      </w:r>
      <w:r w:rsidR="0054270E">
        <w:t xml:space="preserve">Lista </w:t>
      </w:r>
      <w:r w:rsidR="0075285B" w:rsidRPr="0075285B">
        <w:rPr>
          <w:b/>
          <w:bCs/>
        </w:rPr>
        <w:t>Ability Scores</w:t>
      </w:r>
      <w:r w:rsidR="0075285B">
        <w:rPr>
          <w:b/>
          <w:bCs/>
        </w:rPr>
        <w:t xml:space="preserve"> </w:t>
      </w:r>
      <w:r w:rsidR="0075285B">
        <w:t>u kojima je monstrum vešt koji određuju bonuse za bacanje kocke da bi se izbegli određeni negativni efekti.</w:t>
      </w:r>
    </w:p>
    <w:p w14:paraId="637D9607" w14:textId="3AC69E89" w:rsidR="009059D7" w:rsidRDefault="009059D7" w:rsidP="009059D7">
      <w:r>
        <w:t>Neke od bitnih promenljivih stanja u sistemu na osnovu kojih se računa Challenge Rating su:</w:t>
      </w:r>
    </w:p>
    <w:p w14:paraId="70BCCBE0" w14:textId="24E9EEC8" w:rsidR="004C1F3A" w:rsidRPr="004C1F3A" w:rsidRDefault="004C1F3A" w:rsidP="004C1F3A">
      <w:pPr>
        <w:pStyle w:val="ListParagraph"/>
        <w:numPr>
          <w:ilvl w:val="0"/>
          <w:numId w:val="10"/>
        </w:numPr>
        <w:rPr>
          <w:b/>
          <w:bCs/>
        </w:rPr>
      </w:pPr>
      <w:r w:rsidRPr="004C1F3A">
        <w:rPr>
          <w:b/>
          <w:bCs/>
        </w:rPr>
        <w:lastRenderedPageBreak/>
        <w:t>Effective Hit Points</w:t>
      </w:r>
      <w:r>
        <w:rPr>
          <w:b/>
          <w:bCs/>
        </w:rPr>
        <w:t xml:space="preserve"> </w:t>
      </w:r>
      <w:r>
        <w:t>– Efektivni životni poeni koji mogu da se razlikuju od stvarnih životnih poena (</w:t>
      </w:r>
      <w:r w:rsidRPr="004C1F3A">
        <w:rPr>
          <w:b/>
          <w:bCs/>
        </w:rPr>
        <w:t>Hit Points</w:t>
      </w:r>
      <w:r>
        <w:t>)</w:t>
      </w:r>
    </w:p>
    <w:p w14:paraId="3D7A2C9F" w14:textId="3DDE2C34" w:rsidR="004C1F3A" w:rsidRPr="00BC197B" w:rsidRDefault="004C1F3A" w:rsidP="004C1F3A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Effective Armor Class </w:t>
      </w:r>
      <w:r>
        <w:t>– Efektivni Armor Class koji može da se razlikuje od stvarnog Armor Class.</w:t>
      </w:r>
    </w:p>
    <w:p w14:paraId="0F52A1DB" w14:textId="6FE9C88D" w:rsidR="00BC197B" w:rsidRPr="00AB576E" w:rsidRDefault="00BC197B" w:rsidP="004C1F3A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Attack bonus </w:t>
      </w:r>
      <w:r>
        <w:t>– Bonus za napad koji se koristi za izračunavanje Challenge Rating. Monstrum može imati više različitih bonusa, ali se kroz pravila određuje jedan broj.</w:t>
      </w:r>
    </w:p>
    <w:p w14:paraId="76BFC394" w14:textId="2052E0A1" w:rsidR="00AB576E" w:rsidRPr="00A3616D" w:rsidRDefault="00AB576E" w:rsidP="004C1F3A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Damage/Round </w:t>
      </w:r>
      <w:r>
        <w:t>– Prose</w:t>
      </w:r>
      <w:r>
        <w:rPr>
          <w:lang w:val="sr-Latn-RS"/>
        </w:rPr>
        <w:t>čna šteta koju monstrum pravi u jednom potezu.</w:t>
      </w:r>
    </w:p>
    <w:p w14:paraId="27D2FB49" w14:textId="71CDAD4E" w:rsidR="00A3616D" w:rsidRPr="00332B3D" w:rsidRDefault="00A3616D" w:rsidP="004C1F3A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Save DC (Difficulty Class) </w:t>
      </w:r>
      <w:r>
        <w:t xml:space="preserve">– Broj koji predstavlja koliko je teško izbeći određene tipove napada monstruma. Koristi se kao donja granica za izbegavanje efekta prilikom bacanja kocke. Monstrum može </w:t>
      </w:r>
      <w:r w:rsidR="00C26C37">
        <w:t>imati više napada sa različitim Save DC, ali se kroz pravila određuje jedan broj za određivanje Challenge Rating.</w:t>
      </w:r>
    </w:p>
    <w:p w14:paraId="7A7E73F5" w14:textId="4F6E0C31" w:rsidR="00332B3D" w:rsidRPr="00332B3D" w:rsidRDefault="00332B3D" w:rsidP="004C1F3A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Offensive Challenge Rating </w:t>
      </w:r>
      <w:r>
        <w:t>– Krajnji rezultat procene monstrumovih napadačkih sposobnosti</w:t>
      </w:r>
      <w:r w:rsidR="00FA770C">
        <w:t>.</w:t>
      </w:r>
    </w:p>
    <w:p w14:paraId="324261BC" w14:textId="4BD68F70" w:rsidR="00332B3D" w:rsidRPr="004C1F3A" w:rsidRDefault="00332B3D" w:rsidP="004C1F3A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>Defensive Challenge Rating</w:t>
      </w:r>
      <w:r>
        <w:t xml:space="preserve"> – Krajnji rezultat procene monstrumovih odbrambenih sposobnosti</w:t>
      </w:r>
      <w:r w:rsidR="00FA770C">
        <w:t>.</w:t>
      </w:r>
    </w:p>
    <w:p w14:paraId="4F6507DD" w14:textId="027B37C4" w:rsidR="00701F8F" w:rsidRDefault="000C2E3D" w:rsidP="007E6FA2">
      <w:r>
        <w:t xml:space="preserve">Izlaz iz sistema je izračunati </w:t>
      </w:r>
      <w:r w:rsidRPr="000A1D2E">
        <w:rPr>
          <w:b/>
          <w:bCs/>
        </w:rPr>
        <w:t>Challenge Rating</w:t>
      </w:r>
      <w:r w:rsidR="000A1D2E">
        <w:rPr>
          <w:b/>
          <w:bCs/>
        </w:rPr>
        <w:t xml:space="preserve"> </w:t>
      </w:r>
      <w:r w:rsidR="000A1D2E">
        <w:t>– Ocena pretnje monstruma</w:t>
      </w:r>
      <w:r>
        <w:t>.</w:t>
      </w:r>
    </w:p>
    <w:p w14:paraId="75F21330" w14:textId="058E81BB" w:rsidR="00701F8F" w:rsidRDefault="00701F8F" w:rsidP="00701F8F">
      <w:pPr>
        <w:pStyle w:val="Heading3"/>
      </w:pPr>
      <w:r>
        <w:t>Baza znanja</w:t>
      </w:r>
    </w:p>
    <w:p w14:paraId="68A59324" w14:textId="77777777" w:rsidR="00B23E8E" w:rsidRDefault="00B23E8E" w:rsidP="00B23E8E">
      <w:pPr>
        <w:pStyle w:val="Heading4"/>
      </w:pPr>
      <w:r>
        <w:t>Ability Modifiers</w:t>
      </w:r>
    </w:p>
    <w:p w14:paraId="471391EA" w14:textId="09AE3DE3" w:rsidR="00B23E8E" w:rsidRPr="0084113E" w:rsidRDefault="00B23E8E" w:rsidP="00B23E8E">
      <w:pPr>
        <w:pStyle w:val="ListParagraph"/>
        <w:numPr>
          <w:ilvl w:val="0"/>
          <w:numId w:val="8"/>
        </w:numPr>
      </w:pPr>
      <w:r>
        <w:t>Ability modifier</w:t>
      </w:r>
      <w:r w:rsidR="00976EC9">
        <w:t>s</w:t>
      </w:r>
      <w:r>
        <w:t xml:space="preserve"> za 6 Ability Scores se odre</w:t>
      </w:r>
      <w:r>
        <w:rPr>
          <w:lang w:val="sr-Latn-RS"/>
        </w:rPr>
        <w:t>đuju po sledećoj tabeli:</w:t>
      </w:r>
    </w:p>
    <w:p w14:paraId="0E55589A" w14:textId="0557DB46" w:rsidR="0084113E" w:rsidRDefault="0084113E" w:rsidP="0084113E">
      <w:pPr>
        <w:pStyle w:val="ListParagraph"/>
      </w:pPr>
      <w:r>
        <w:rPr>
          <w:noProof/>
        </w:rPr>
        <w:drawing>
          <wp:inline distT="0" distB="0" distL="0" distR="0" wp14:anchorId="1C00A8CB" wp14:editId="347DCCDA">
            <wp:extent cx="3124200" cy="170254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34528" cy="170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30EC2" w14:textId="0061639D" w:rsidR="003F5CF7" w:rsidRDefault="003F5CF7" w:rsidP="003F5CF7">
      <w:pPr>
        <w:pStyle w:val="Heading4"/>
      </w:pPr>
      <w:r>
        <w:t>Proficiency Bonus</w:t>
      </w:r>
    </w:p>
    <w:p w14:paraId="33373E06" w14:textId="64243EC0" w:rsidR="003F5CF7" w:rsidRPr="003F5CF7" w:rsidRDefault="003F5CF7" w:rsidP="003F5CF7">
      <w:pPr>
        <w:rPr>
          <w:lang w:val="sr-Latn-RS"/>
        </w:rPr>
      </w:pPr>
      <w:r>
        <w:t>Po</w:t>
      </w:r>
      <w:r>
        <w:rPr>
          <w:lang w:val="sr-Latn-RS"/>
        </w:rPr>
        <w:t xml:space="preserve">četni proficiency bonus se može odrediti na osnovu </w:t>
      </w:r>
      <w:r w:rsidR="007E0E60">
        <w:rPr>
          <w:lang w:val="sr-Latn-RS"/>
        </w:rPr>
        <w:t>Expected</w:t>
      </w:r>
      <w:r>
        <w:rPr>
          <w:lang w:val="sr-Latn-RS"/>
        </w:rPr>
        <w:t xml:space="preserve"> Challenge Rating</w:t>
      </w:r>
      <w:r w:rsidR="00610BC6">
        <w:rPr>
          <w:lang w:val="sr-Latn-RS"/>
        </w:rPr>
        <w:t xml:space="preserve"> </w:t>
      </w:r>
      <w:r w:rsidR="00610BC6" w:rsidRPr="00610BC6">
        <w:rPr>
          <w:lang w:val="sr-Latn-RS"/>
        </w:rPr>
        <w:t xml:space="preserve">na osnovu tabele Monster Statistics </w:t>
      </w:r>
      <w:r w:rsidR="004E7065">
        <w:rPr>
          <w:lang w:val="sr-Latn-RS"/>
        </w:rPr>
        <w:t>b</w:t>
      </w:r>
      <w:r w:rsidR="00610BC6" w:rsidRPr="00610BC6">
        <w:rPr>
          <w:lang w:val="sr-Latn-RS"/>
        </w:rPr>
        <w:t>y Challenge Rating</w:t>
      </w:r>
      <w:r>
        <w:rPr>
          <w:lang w:val="sr-Latn-RS"/>
        </w:rPr>
        <w:t>.</w:t>
      </w:r>
    </w:p>
    <w:p w14:paraId="55A1E22A" w14:textId="7F79B09D" w:rsidR="00432845" w:rsidRDefault="003E2198" w:rsidP="00B40BE5">
      <w:pPr>
        <w:pStyle w:val="Heading4"/>
      </w:pPr>
      <w:r>
        <w:t>Hit Points</w:t>
      </w:r>
    </w:p>
    <w:p w14:paraId="22917592" w14:textId="2801518A" w:rsidR="00432845" w:rsidRDefault="00432845" w:rsidP="008534F2">
      <w:pPr>
        <w:pStyle w:val="ListParagraph"/>
        <w:numPr>
          <w:ilvl w:val="0"/>
          <w:numId w:val="2"/>
        </w:numPr>
      </w:pPr>
      <w:r>
        <w:t>Zadata veličina monstruma se na sledeći način odražava na njegov Hit Dice, koji će se kasnije koristiti za računanje Hit Points:</w:t>
      </w:r>
    </w:p>
    <w:p w14:paraId="15F9F7E4" w14:textId="17F8B7F2" w:rsidR="00B40BE5" w:rsidRPr="00B40BE5" w:rsidRDefault="00432845" w:rsidP="003E2198">
      <w:pPr>
        <w:pStyle w:val="ListParagraph"/>
        <w:rPr>
          <w:lang w:val="sr-Latn-RS"/>
        </w:rPr>
      </w:pPr>
      <w:r>
        <w:rPr>
          <w:noProof/>
        </w:rPr>
        <w:drawing>
          <wp:inline distT="0" distB="0" distL="0" distR="0" wp14:anchorId="21357F73" wp14:editId="171AAB55">
            <wp:extent cx="2990850" cy="145440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8954" cy="146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661F3" w14:textId="62B7EFAE" w:rsidR="004C1AEC" w:rsidRPr="008534F2" w:rsidRDefault="00A46BC9" w:rsidP="008534F2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 xml:space="preserve">Kada je određen Hit Dice (i Average HP per Die), </w:t>
      </w:r>
      <w:r w:rsidR="004C1AEC" w:rsidRPr="008534F2">
        <w:rPr>
          <w:lang w:val="sr-Latn-RS"/>
        </w:rPr>
        <w:t>Prosečni Hit Points monstruma se računa</w:t>
      </w:r>
      <w:r w:rsidR="001D4318" w:rsidRPr="008534F2">
        <w:rPr>
          <w:lang w:val="sr-Latn-RS"/>
        </w:rPr>
        <w:t xml:space="preserve"> na sledeći način:</w:t>
      </w:r>
    </w:p>
    <w:p w14:paraId="37F3E6E4" w14:textId="309F18F1" w:rsidR="008534F2" w:rsidRDefault="00D8137E" w:rsidP="00377DE1">
      <w:pPr>
        <w:pStyle w:val="ListParagraph"/>
        <w:rPr>
          <w:lang w:val="sr-Latn-RS"/>
        </w:rPr>
      </w:pPr>
      <w:r>
        <w:rPr>
          <w:lang w:val="sr-Latn-RS"/>
        </w:rPr>
        <w:lastRenderedPageBreak/>
        <w:t>Number of</w:t>
      </w:r>
      <w:r w:rsidR="001D4318" w:rsidRPr="008534F2">
        <w:rPr>
          <w:lang w:val="sr-Latn-RS"/>
        </w:rPr>
        <w:t xml:space="preserve"> Hit Dice * (</w:t>
      </w:r>
      <w:r>
        <w:rPr>
          <w:lang w:val="sr-Latn-RS"/>
        </w:rPr>
        <w:t>Average</w:t>
      </w:r>
      <w:r w:rsidR="001D4318" w:rsidRPr="008534F2">
        <w:rPr>
          <w:lang w:val="sr-Latn-RS"/>
        </w:rPr>
        <w:t xml:space="preserve"> HP p</w:t>
      </w:r>
      <w:r>
        <w:rPr>
          <w:lang w:val="sr-Latn-RS"/>
        </w:rPr>
        <w:t xml:space="preserve">er Die </w:t>
      </w:r>
      <w:r w:rsidR="001D4318" w:rsidRPr="008534F2">
        <w:rPr>
          <w:lang w:val="sr-Latn-RS"/>
        </w:rPr>
        <w:t>+ Constitution Modifier)</w:t>
      </w:r>
    </w:p>
    <w:p w14:paraId="37EB7F99" w14:textId="1137E1CF" w:rsidR="00B40BE5" w:rsidRPr="00377DE1" w:rsidRDefault="00146882" w:rsidP="00B40BE5">
      <w:pPr>
        <w:pStyle w:val="Heading4"/>
        <w:rPr>
          <w:lang w:val="sr-Latn-RS"/>
        </w:rPr>
      </w:pPr>
      <w:r>
        <w:rPr>
          <w:lang w:val="sr-Latn-RS"/>
        </w:rPr>
        <w:t>Damage Vulnerabilities, Resistances and Immunities</w:t>
      </w:r>
    </w:p>
    <w:p w14:paraId="51EA4342" w14:textId="11EECD0C" w:rsidR="008534F2" w:rsidRDefault="008534F2" w:rsidP="008534F2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 xml:space="preserve">U slučaju da monstrum ima </w:t>
      </w:r>
      <w:r w:rsidR="00865346">
        <w:rPr>
          <w:lang w:val="sr-Latn-RS"/>
        </w:rPr>
        <w:t xml:space="preserve">barem tri otpornosti ili imunosti, njegov </w:t>
      </w:r>
      <w:r w:rsidR="00204BDC">
        <w:rPr>
          <w:lang w:val="sr-Latn-RS"/>
        </w:rPr>
        <w:t>Effective</w:t>
      </w:r>
      <w:r w:rsidR="00865346">
        <w:rPr>
          <w:lang w:val="sr-Latn-RS"/>
        </w:rPr>
        <w:t xml:space="preserve"> Hit Points se određuje na</w:t>
      </w:r>
      <w:r w:rsidR="00CD02BD">
        <w:rPr>
          <w:lang w:val="sr-Latn-RS"/>
        </w:rPr>
        <w:t xml:space="preserve"> osnovu očekivanog Challenge Rating-a na</w:t>
      </w:r>
      <w:r w:rsidR="00865346">
        <w:rPr>
          <w:lang w:val="sr-Latn-RS"/>
        </w:rPr>
        <w:t xml:space="preserve"> sledeći način:</w:t>
      </w:r>
    </w:p>
    <w:p w14:paraId="44E3B378" w14:textId="6947429F" w:rsidR="00865346" w:rsidRDefault="00CD02BD" w:rsidP="00865346">
      <w:pPr>
        <w:pStyle w:val="ListParagraph"/>
        <w:rPr>
          <w:lang w:val="sr-Latn-RS"/>
        </w:rPr>
      </w:pPr>
      <w:r>
        <w:rPr>
          <w:noProof/>
        </w:rPr>
        <w:drawing>
          <wp:inline distT="0" distB="0" distL="0" distR="0" wp14:anchorId="578AB5EA" wp14:editId="6C93483D">
            <wp:extent cx="3181350" cy="145403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9127" cy="145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B9044" w14:textId="14E410FA" w:rsidR="009226F0" w:rsidRDefault="00BA059C" w:rsidP="009226F0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 xml:space="preserve">U slučaju da monstrum poseduje više od 3 imunosti i više od 3 otpornosti, </w:t>
      </w:r>
      <w:r w:rsidR="0081594A">
        <w:rPr>
          <w:lang w:val="sr-Latn-RS"/>
        </w:rPr>
        <w:t>Effective</w:t>
      </w:r>
      <w:r>
        <w:rPr>
          <w:lang w:val="sr-Latn-RS"/>
        </w:rPr>
        <w:t xml:space="preserve"> Hit Points se računa za imunosti. </w:t>
      </w:r>
    </w:p>
    <w:p w14:paraId="6FD835AD" w14:textId="7CE98F9C" w:rsidR="00377DE1" w:rsidRDefault="00BA059C" w:rsidP="009226F0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 xml:space="preserve">Ukoliko monstrum poseduje manje od 3 imunosti i manje od 3 otpornosti, ali njihov ukupan broj prelazi 3, </w:t>
      </w:r>
      <w:r w:rsidR="005F1512">
        <w:rPr>
          <w:lang w:val="sr-Latn-RS"/>
        </w:rPr>
        <w:t>Effective</w:t>
      </w:r>
      <w:r>
        <w:rPr>
          <w:lang w:val="sr-Latn-RS"/>
        </w:rPr>
        <w:t xml:space="preserve"> Hit Points se računaju za </w:t>
      </w:r>
      <w:r w:rsidR="009226F0">
        <w:rPr>
          <w:lang w:val="sr-Latn-RS"/>
        </w:rPr>
        <w:t>otpornosti</w:t>
      </w:r>
      <w:r>
        <w:rPr>
          <w:lang w:val="sr-Latn-RS"/>
        </w:rPr>
        <w:t>.</w:t>
      </w:r>
    </w:p>
    <w:p w14:paraId="6DD3AE58" w14:textId="5AB04297" w:rsidR="00CD02BD" w:rsidRDefault="00BA059C" w:rsidP="009226F0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 xml:space="preserve"> </w:t>
      </w:r>
      <w:r w:rsidR="00B77828">
        <w:rPr>
          <w:lang w:val="sr-Latn-RS"/>
        </w:rPr>
        <w:t xml:space="preserve">Ukoliko monstrum ne poseduje 3 imunosti niti otpornosti, </w:t>
      </w:r>
      <w:r w:rsidR="00E77D17">
        <w:rPr>
          <w:lang w:val="sr-Latn-RS"/>
        </w:rPr>
        <w:t>Effective</w:t>
      </w:r>
      <w:r w:rsidR="00B77828">
        <w:rPr>
          <w:lang w:val="sr-Latn-RS"/>
        </w:rPr>
        <w:t xml:space="preserve"> Hit Points je jednak Prosečnom Hit Points.</w:t>
      </w:r>
    </w:p>
    <w:p w14:paraId="72A5DA11" w14:textId="28BB79F6" w:rsidR="00C821D6" w:rsidRDefault="00C821D6" w:rsidP="009226F0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 xml:space="preserve">Ukoliko monstrum poseduje 3 ili više ranjivosti, njegov </w:t>
      </w:r>
      <w:r w:rsidR="005D1681">
        <w:rPr>
          <w:lang w:val="sr-Latn-RS"/>
        </w:rPr>
        <w:t>Effective</w:t>
      </w:r>
      <w:r>
        <w:rPr>
          <w:lang w:val="sr-Latn-RS"/>
        </w:rPr>
        <w:t xml:space="preserve"> Hit Points je upola manji od prosečnog </w:t>
      </w:r>
      <w:r w:rsidR="00D91B02">
        <w:rPr>
          <w:lang w:val="sr-Latn-RS"/>
        </w:rPr>
        <w:t>Hit</w:t>
      </w:r>
      <w:r>
        <w:rPr>
          <w:lang w:val="sr-Latn-RS"/>
        </w:rPr>
        <w:t xml:space="preserve"> </w:t>
      </w:r>
      <w:r w:rsidR="00D91B02">
        <w:rPr>
          <w:lang w:val="sr-Latn-RS"/>
        </w:rPr>
        <w:t>P</w:t>
      </w:r>
      <w:r>
        <w:rPr>
          <w:lang w:val="sr-Latn-RS"/>
        </w:rPr>
        <w:t>oints</w:t>
      </w:r>
    </w:p>
    <w:p w14:paraId="5239C8A3" w14:textId="7527D9E2" w:rsidR="001B36BD" w:rsidRPr="001B36BD" w:rsidRDefault="00952E9C" w:rsidP="001B36BD">
      <w:pPr>
        <w:pStyle w:val="Heading4"/>
        <w:rPr>
          <w:lang w:val="sr-Latn-RS"/>
        </w:rPr>
      </w:pPr>
      <w:r>
        <w:rPr>
          <w:lang w:val="sr-Latn-RS"/>
        </w:rPr>
        <w:t>Attack Bonus</w:t>
      </w:r>
    </w:p>
    <w:p w14:paraId="3C27494A" w14:textId="775EA4CA" w:rsidR="005F7B73" w:rsidRPr="005F7B73" w:rsidRDefault="001B36BD" w:rsidP="007E5C09">
      <w:pPr>
        <w:pStyle w:val="ListParagraph"/>
        <w:numPr>
          <w:ilvl w:val="0"/>
          <w:numId w:val="4"/>
        </w:numPr>
      </w:pPr>
      <w:r>
        <w:rPr>
          <w:lang w:val="sr-Latn-RS"/>
        </w:rPr>
        <w:t>Bonusi za napad monstruma se računaju za svaki napad u okviru svake akcije</w:t>
      </w:r>
      <w:r w:rsidR="00606B51">
        <w:rPr>
          <w:lang w:val="sr-Latn-RS"/>
        </w:rPr>
        <w:t xml:space="preserve"> na sledeći način</w:t>
      </w:r>
      <w:r>
        <w:rPr>
          <w:lang w:val="sr-Latn-RS"/>
        </w:rPr>
        <w:t xml:space="preserve">: </w:t>
      </w:r>
      <w:r w:rsidRPr="00401FFA">
        <w:rPr>
          <w:lang w:val="sr-Latn-RS"/>
        </w:rPr>
        <w:t xml:space="preserve">Proficiency Bonus + </w:t>
      </w:r>
      <w:r w:rsidR="00CF43B1">
        <w:rPr>
          <w:lang w:val="sr-Latn-RS"/>
        </w:rPr>
        <w:t>izabrani</w:t>
      </w:r>
      <w:r w:rsidRPr="00401FFA">
        <w:rPr>
          <w:lang w:val="sr-Latn-RS"/>
        </w:rPr>
        <w:t xml:space="preserve"> </w:t>
      </w:r>
      <w:r w:rsidR="00D67F58">
        <w:rPr>
          <w:lang w:val="sr-Latn-RS"/>
        </w:rPr>
        <w:t>m</w:t>
      </w:r>
      <w:r w:rsidRPr="00401FFA">
        <w:rPr>
          <w:lang w:val="sr-Latn-RS"/>
        </w:rPr>
        <w:t>odifier</w:t>
      </w:r>
      <w:r w:rsidR="00606B51">
        <w:rPr>
          <w:lang w:val="sr-Latn-RS"/>
        </w:rPr>
        <w:t xml:space="preserve"> (Strength ili Dexterity modifier)</w:t>
      </w:r>
      <w:r w:rsidR="009827FC">
        <w:rPr>
          <w:lang w:val="sr-Latn-RS"/>
        </w:rPr>
        <w:t>.</w:t>
      </w:r>
    </w:p>
    <w:p w14:paraId="30FC0A4E" w14:textId="6FF6DE16" w:rsidR="007E5C09" w:rsidRPr="003A5898" w:rsidRDefault="005F7B73" w:rsidP="007E5C09">
      <w:pPr>
        <w:pStyle w:val="ListParagraph"/>
        <w:numPr>
          <w:ilvl w:val="0"/>
          <w:numId w:val="4"/>
        </w:numPr>
      </w:pPr>
      <w:r>
        <w:rPr>
          <w:lang w:val="sr-Latn-RS"/>
        </w:rPr>
        <w:t xml:space="preserve">Kada su bonusi za napade za sve akcije sračunati, </w:t>
      </w:r>
      <w:r w:rsidR="007E5C09">
        <w:rPr>
          <w:lang w:val="sr-Latn-RS"/>
        </w:rPr>
        <w:t xml:space="preserve">Konačni Attack Bonus </w:t>
      </w:r>
      <w:r>
        <w:rPr>
          <w:lang w:val="sr-Latn-RS"/>
        </w:rPr>
        <w:t>se određuje kao vrednost koja se pojavljuje najviše puta</w:t>
      </w:r>
    </w:p>
    <w:p w14:paraId="24187B00" w14:textId="2D8D5CA3" w:rsidR="003A5898" w:rsidRPr="00D03303" w:rsidRDefault="003A5898" w:rsidP="007E5C09">
      <w:pPr>
        <w:pStyle w:val="ListParagraph"/>
        <w:numPr>
          <w:ilvl w:val="0"/>
          <w:numId w:val="4"/>
        </w:numPr>
      </w:pPr>
      <w:r>
        <w:rPr>
          <w:lang w:val="sr-Latn-RS"/>
        </w:rPr>
        <w:t>U slučaju da se nekoliko</w:t>
      </w:r>
      <w:r w:rsidR="00756A3A">
        <w:rPr>
          <w:lang w:val="sr-Latn-RS"/>
        </w:rPr>
        <w:t xml:space="preserve"> različitih</w:t>
      </w:r>
      <w:r>
        <w:rPr>
          <w:lang w:val="sr-Latn-RS"/>
        </w:rPr>
        <w:t xml:space="preserve"> bonusa javlja jednako često, za konačni Attack Bonus se uzima </w:t>
      </w:r>
      <w:r w:rsidR="00AB58C2">
        <w:rPr>
          <w:lang w:val="sr-Latn-RS"/>
        </w:rPr>
        <w:t>naj</w:t>
      </w:r>
      <w:r>
        <w:rPr>
          <w:lang w:val="sr-Latn-RS"/>
        </w:rPr>
        <w:t>veća vrednost.</w:t>
      </w:r>
    </w:p>
    <w:p w14:paraId="5D3360B0" w14:textId="655CB9C9" w:rsidR="001671A7" w:rsidRDefault="00952E9C" w:rsidP="001671A7">
      <w:pPr>
        <w:pStyle w:val="Heading4"/>
        <w:rPr>
          <w:lang w:val="sr-Latn-RS"/>
        </w:rPr>
      </w:pPr>
      <w:r>
        <w:rPr>
          <w:lang w:val="sr-Latn-RS"/>
        </w:rPr>
        <w:t>Damage</w:t>
      </w:r>
    </w:p>
    <w:p w14:paraId="5F8BB42A" w14:textId="391B11C7" w:rsidR="00F259B3" w:rsidRPr="00F259B3" w:rsidRDefault="00F259B3" w:rsidP="00F259B3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 xml:space="preserve">Prosečna šteta napada se računa tako što se saberu prosečna bacanja za sve kocke i izabrani modifier (Strength ili Dexterity modifier). Prosečna šteta </w:t>
      </w:r>
      <w:r w:rsidR="0088560D">
        <w:rPr>
          <w:lang w:val="sr-Latn-RS"/>
        </w:rPr>
        <w:t xml:space="preserve">akcije </w:t>
      </w:r>
      <w:r>
        <w:rPr>
          <w:lang w:val="sr-Latn-RS"/>
        </w:rPr>
        <w:t>je zbir prosečnih šteta svih njenih napada.</w:t>
      </w:r>
    </w:p>
    <w:p w14:paraId="02AE759C" w14:textId="1582DD86" w:rsidR="009D69F4" w:rsidRDefault="00A7552D" w:rsidP="0038236E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 xml:space="preserve">Kada se izračunaju prosečne štete za </w:t>
      </w:r>
      <w:r w:rsidR="00F259B3">
        <w:rPr>
          <w:lang w:val="sr-Latn-RS"/>
        </w:rPr>
        <w:t>sve</w:t>
      </w:r>
      <w:r>
        <w:rPr>
          <w:lang w:val="sr-Latn-RS"/>
        </w:rPr>
        <w:t xml:space="preserve"> akci</w:t>
      </w:r>
      <w:r w:rsidR="00F259B3">
        <w:rPr>
          <w:lang w:val="sr-Latn-RS"/>
        </w:rPr>
        <w:t>je</w:t>
      </w:r>
      <w:r w:rsidR="0038236E" w:rsidRPr="0038236E">
        <w:rPr>
          <w:lang w:val="sr-Latn-RS"/>
        </w:rPr>
        <w:t>,</w:t>
      </w:r>
      <w:r w:rsidR="002F6CFD">
        <w:rPr>
          <w:lang w:val="sr-Latn-RS"/>
        </w:rPr>
        <w:t xml:space="preserve"> za konačnu</w:t>
      </w:r>
      <w:r w:rsidR="0038236E" w:rsidRPr="0038236E">
        <w:rPr>
          <w:lang w:val="sr-Latn-RS"/>
        </w:rPr>
        <w:t xml:space="preserve"> prosečn</w:t>
      </w:r>
      <w:r w:rsidR="002F6CFD">
        <w:rPr>
          <w:lang w:val="sr-Latn-RS"/>
        </w:rPr>
        <w:t>u</w:t>
      </w:r>
      <w:r w:rsidR="0038236E" w:rsidRPr="0038236E">
        <w:rPr>
          <w:lang w:val="sr-Latn-RS"/>
        </w:rPr>
        <w:t xml:space="preserve"> štet</w:t>
      </w:r>
      <w:r w:rsidR="002F6CFD">
        <w:rPr>
          <w:lang w:val="sr-Latn-RS"/>
        </w:rPr>
        <w:t>u</w:t>
      </w:r>
      <w:r w:rsidR="0038236E" w:rsidRPr="0038236E">
        <w:rPr>
          <w:lang w:val="sr-Latn-RS"/>
        </w:rPr>
        <w:t xml:space="preserve"> po potezu se uzima</w:t>
      </w:r>
      <w:r w:rsidR="002F6CFD">
        <w:rPr>
          <w:lang w:val="sr-Latn-RS"/>
        </w:rPr>
        <w:t xml:space="preserve"> </w:t>
      </w:r>
      <w:r w:rsidR="0038236E">
        <w:rPr>
          <w:lang w:val="sr-Latn-RS"/>
        </w:rPr>
        <w:t>najveć</w:t>
      </w:r>
      <w:r w:rsidR="002F6CFD">
        <w:rPr>
          <w:lang w:val="sr-Latn-RS"/>
        </w:rPr>
        <w:t>i</w:t>
      </w:r>
      <w:r w:rsidR="0038236E">
        <w:rPr>
          <w:lang w:val="sr-Latn-RS"/>
        </w:rPr>
        <w:t xml:space="preserve"> rezultat</w:t>
      </w:r>
      <w:r w:rsidR="00232D6C">
        <w:rPr>
          <w:lang w:val="sr-Latn-RS"/>
        </w:rPr>
        <w:t>.</w:t>
      </w:r>
    </w:p>
    <w:p w14:paraId="012A4F8F" w14:textId="42B29966" w:rsidR="00080B9F" w:rsidRDefault="00080B9F" w:rsidP="0038236E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 xml:space="preserve">U slučaju da akcija koja daje najveći rezultat poseduje bar jedan napad koji je označen kao Recharge, potrebno je naći akciju koja daje sledeći najveći rezultat i ne sadrži </w:t>
      </w:r>
      <w:r w:rsidR="00D7660C">
        <w:rPr>
          <w:lang w:val="sr-Latn-RS"/>
        </w:rPr>
        <w:t>nijedan napad koji je označen kao Recharge i odrediti rezultujuć</w:t>
      </w:r>
      <w:r w:rsidR="00245413">
        <w:rPr>
          <w:lang w:val="sr-Latn-RS"/>
        </w:rPr>
        <w:t xml:space="preserve">u štetu </w:t>
      </w:r>
      <w:r w:rsidR="00D7660C">
        <w:rPr>
          <w:lang w:val="sr-Latn-RS"/>
        </w:rPr>
        <w:t>na osnov</w:t>
      </w:r>
      <w:r w:rsidR="00817E6F">
        <w:rPr>
          <w:lang w:val="sr-Latn-RS"/>
        </w:rPr>
        <w:t>u odgovarajućeg odnosa (npr 1</w:t>
      </w:r>
      <w:r w:rsidR="00817E6F">
        <w:t xml:space="preserve">/3*prvi </w:t>
      </w:r>
      <w:r w:rsidR="00693FA3">
        <w:t>rezultat</w:t>
      </w:r>
      <w:r w:rsidR="00817E6F">
        <w:t xml:space="preserve"> + 2/3*drugi </w:t>
      </w:r>
      <w:r w:rsidR="00AF64B7">
        <w:t>rezultat</w:t>
      </w:r>
      <w:r w:rsidR="00817E6F">
        <w:t>).</w:t>
      </w:r>
      <w:r w:rsidR="0078062B">
        <w:t xml:space="preserve"> Napad ozna</w:t>
      </w:r>
      <w:r w:rsidR="0078062B">
        <w:rPr>
          <w:lang w:val="sr-Latn-RS"/>
        </w:rPr>
        <w:t>čen sa Recharge koji ima najduži period nedostupnosti diktira ovaj odnos.</w:t>
      </w:r>
    </w:p>
    <w:p w14:paraId="65E05045" w14:textId="432D9AC4" w:rsidR="00AF1745" w:rsidRDefault="00AF1745" w:rsidP="00AF1745">
      <w:pPr>
        <w:pStyle w:val="Heading4"/>
        <w:rPr>
          <w:lang w:val="sr-Latn-RS"/>
        </w:rPr>
      </w:pPr>
      <w:r>
        <w:rPr>
          <w:lang w:val="sr-Latn-RS"/>
        </w:rPr>
        <w:t>Save DCs</w:t>
      </w:r>
    </w:p>
    <w:p w14:paraId="5078512C" w14:textId="77777777" w:rsidR="00866ABC" w:rsidRDefault="00AF1745" w:rsidP="00AF1745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 xml:space="preserve">Monstrum može imati napade koji zahtevaju da meta pravi </w:t>
      </w:r>
      <w:r w:rsidR="00745364">
        <w:rPr>
          <w:lang w:val="sr-Latn-RS"/>
        </w:rPr>
        <w:t>S</w:t>
      </w:r>
      <w:r>
        <w:rPr>
          <w:lang w:val="sr-Latn-RS"/>
        </w:rPr>
        <w:t xml:space="preserve">aving </w:t>
      </w:r>
      <w:r w:rsidR="00745364">
        <w:rPr>
          <w:lang w:val="sr-Latn-RS"/>
        </w:rPr>
        <w:t>T</w:t>
      </w:r>
      <w:r>
        <w:rPr>
          <w:lang w:val="sr-Latn-RS"/>
        </w:rPr>
        <w:t xml:space="preserve">hrow. </w:t>
      </w:r>
      <w:r w:rsidR="00637EE3">
        <w:rPr>
          <w:lang w:val="sr-Latn-RS"/>
        </w:rPr>
        <w:t>Save DC</w:t>
      </w:r>
      <w:r>
        <w:rPr>
          <w:lang w:val="sr-Latn-RS"/>
        </w:rPr>
        <w:t xml:space="preserve"> za ove </w:t>
      </w:r>
      <w:r w:rsidR="00637EE3">
        <w:rPr>
          <w:lang w:val="sr-Latn-RS"/>
        </w:rPr>
        <w:t xml:space="preserve">napade </w:t>
      </w:r>
      <w:r>
        <w:rPr>
          <w:lang w:val="sr-Latn-RS"/>
        </w:rPr>
        <w:t>se određuje kao</w:t>
      </w:r>
      <w:r>
        <w:t xml:space="preserve">: 8 + Proficiency Bonus </w:t>
      </w:r>
      <w:r w:rsidR="00A10694">
        <w:t xml:space="preserve">monstruma </w:t>
      </w:r>
      <w:r>
        <w:t xml:space="preserve">+ </w:t>
      </w:r>
      <w:r w:rsidR="00525F09">
        <w:t>izabrani Ability Modifier</w:t>
      </w:r>
      <w:r w:rsidR="00AB18CC">
        <w:t>. Save DC je potrebno izra</w:t>
      </w:r>
      <w:r w:rsidR="00AB18CC">
        <w:rPr>
          <w:lang w:val="sr-Latn-RS"/>
        </w:rPr>
        <w:t>čunati za svaki napad odgovarajućeg tipa u okviru svake akcije</w:t>
      </w:r>
      <w:r w:rsidR="00B66D92">
        <w:rPr>
          <w:lang w:val="sr-Latn-RS"/>
        </w:rPr>
        <w:t xml:space="preserve">. </w:t>
      </w:r>
    </w:p>
    <w:p w14:paraId="47971ADC" w14:textId="77955772" w:rsidR="00AF1745" w:rsidRDefault="00866ABC" w:rsidP="00AF1745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lastRenderedPageBreak/>
        <w:t xml:space="preserve">Kada su Save DC izračunati za sve napade odgovarajućeg tipa </w:t>
      </w:r>
      <w:r w:rsidR="00B66D92">
        <w:rPr>
          <w:lang w:val="sr-Latn-RS"/>
        </w:rPr>
        <w:t xml:space="preserve">Konačni Save DC </w:t>
      </w:r>
      <w:r>
        <w:rPr>
          <w:lang w:val="sr-Latn-RS"/>
        </w:rPr>
        <w:t>se određuje kao</w:t>
      </w:r>
      <w:r w:rsidR="00B66D92">
        <w:rPr>
          <w:lang w:val="sr-Latn-RS"/>
        </w:rPr>
        <w:t xml:space="preserve"> onaj koji se najčešće javlja</w:t>
      </w:r>
    </w:p>
    <w:p w14:paraId="56090B58" w14:textId="52C0BAEB" w:rsidR="00B91192" w:rsidRPr="00B91192" w:rsidRDefault="00B91192" w:rsidP="00B91192">
      <w:pPr>
        <w:pStyle w:val="ListParagraph"/>
        <w:numPr>
          <w:ilvl w:val="0"/>
          <w:numId w:val="5"/>
        </w:numPr>
      </w:pPr>
      <w:r>
        <w:rPr>
          <w:lang w:val="sr-Latn-RS"/>
        </w:rPr>
        <w:t xml:space="preserve">U slučaju da se nekoliko različitih </w:t>
      </w:r>
      <w:r w:rsidR="0061056D">
        <w:rPr>
          <w:lang w:val="sr-Latn-RS"/>
        </w:rPr>
        <w:t>DC-eva</w:t>
      </w:r>
      <w:r>
        <w:rPr>
          <w:lang w:val="sr-Latn-RS"/>
        </w:rPr>
        <w:t xml:space="preserve"> javlja jednako često, za konačni </w:t>
      </w:r>
      <w:r w:rsidR="002329FF">
        <w:rPr>
          <w:lang w:val="sr-Latn-RS"/>
        </w:rPr>
        <w:t>Save DC</w:t>
      </w:r>
      <w:r>
        <w:rPr>
          <w:lang w:val="sr-Latn-RS"/>
        </w:rPr>
        <w:t xml:space="preserve"> se uzima </w:t>
      </w:r>
      <w:r w:rsidR="00543430">
        <w:rPr>
          <w:lang w:val="sr-Latn-RS"/>
        </w:rPr>
        <w:t>naj</w:t>
      </w:r>
      <w:r>
        <w:rPr>
          <w:lang w:val="sr-Latn-RS"/>
        </w:rPr>
        <w:t>veća vrednost.</w:t>
      </w:r>
    </w:p>
    <w:p w14:paraId="41FD7444" w14:textId="382378EC" w:rsidR="00E06813" w:rsidRDefault="00146882" w:rsidP="00E06813">
      <w:pPr>
        <w:pStyle w:val="Heading4"/>
        <w:rPr>
          <w:lang w:val="sr-Latn-RS"/>
        </w:rPr>
      </w:pPr>
      <w:r>
        <w:rPr>
          <w:lang w:val="sr-Latn-RS"/>
        </w:rPr>
        <w:t>Speed</w:t>
      </w:r>
    </w:p>
    <w:p w14:paraId="409BC604" w14:textId="67188B5C" w:rsidR="00E06813" w:rsidRDefault="00E06813" w:rsidP="00E06813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>Ako monstrum u svojoj listi brzina poseduje leteću brzinu veću od 0</w:t>
      </w:r>
      <w:r w:rsidR="000F23D6">
        <w:rPr>
          <w:lang w:val="sr-Latn-RS"/>
        </w:rPr>
        <w:t xml:space="preserve"> i očekivani Challenge Rating mu je manji od 10</w:t>
      </w:r>
      <w:r>
        <w:rPr>
          <w:lang w:val="sr-Latn-RS"/>
        </w:rPr>
        <w:t xml:space="preserve">, povećati </w:t>
      </w:r>
      <w:r w:rsidR="006E6299">
        <w:rPr>
          <w:lang w:val="sr-Latn-RS"/>
        </w:rPr>
        <w:t>Effective</w:t>
      </w:r>
      <w:r>
        <w:rPr>
          <w:lang w:val="sr-Latn-RS"/>
        </w:rPr>
        <w:t xml:space="preserve"> Armor Class za 2</w:t>
      </w:r>
    </w:p>
    <w:p w14:paraId="03F79EC7" w14:textId="5C8452E2" w:rsidR="00341A99" w:rsidRDefault="00341A99" w:rsidP="00341A99">
      <w:pPr>
        <w:pStyle w:val="Heading4"/>
        <w:rPr>
          <w:lang w:val="sr-Latn-RS"/>
        </w:rPr>
      </w:pPr>
      <w:r>
        <w:rPr>
          <w:lang w:val="sr-Latn-RS"/>
        </w:rPr>
        <w:t xml:space="preserve">Saving Throw </w:t>
      </w:r>
      <w:r w:rsidR="00146882">
        <w:rPr>
          <w:lang w:val="sr-Latn-RS"/>
        </w:rPr>
        <w:t>Bonuses</w:t>
      </w:r>
    </w:p>
    <w:p w14:paraId="5F233DBA" w14:textId="610D766C" w:rsidR="00341A99" w:rsidRDefault="00341A99" w:rsidP="00341A99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 xml:space="preserve">Ukoliko monstrum ima tri ili četiri </w:t>
      </w:r>
      <w:r w:rsidR="00A1427D">
        <w:rPr>
          <w:lang w:val="sr-Latn-RS"/>
        </w:rPr>
        <w:t>S</w:t>
      </w:r>
      <w:r>
        <w:rPr>
          <w:lang w:val="sr-Latn-RS"/>
        </w:rPr>
        <w:t xml:space="preserve">aving </w:t>
      </w:r>
      <w:r w:rsidR="00A1427D">
        <w:rPr>
          <w:lang w:val="sr-Latn-RS"/>
        </w:rPr>
        <w:t>T</w:t>
      </w:r>
      <w:r>
        <w:rPr>
          <w:lang w:val="sr-Latn-RS"/>
        </w:rPr>
        <w:t xml:space="preserve">hrow </w:t>
      </w:r>
      <w:r w:rsidR="00A1427D">
        <w:rPr>
          <w:lang w:val="sr-Latn-RS"/>
        </w:rPr>
        <w:t>B</w:t>
      </w:r>
      <w:r>
        <w:rPr>
          <w:lang w:val="sr-Latn-RS"/>
        </w:rPr>
        <w:t xml:space="preserve">onusa, povećati mu </w:t>
      </w:r>
      <w:r w:rsidR="003A2BB8">
        <w:rPr>
          <w:lang w:val="sr-Latn-RS"/>
        </w:rPr>
        <w:t xml:space="preserve">Effective </w:t>
      </w:r>
      <w:r>
        <w:rPr>
          <w:lang w:val="sr-Latn-RS"/>
        </w:rPr>
        <w:t>Armor Class za 2</w:t>
      </w:r>
    </w:p>
    <w:p w14:paraId="5AC89A73" w14:textId="1D66BBF9" w:rsidR="002E653B" w:rsidRDefault="00341A99" w:rsidP="002E653B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 xml:space="preserve">Ukoliko monstrum ima </w:t>
      </w:r>
      <w:r w:rsidR="003364C6">
        <w:rPr>
          <w:lang w:val="sr-Latn-RS"/>
        </w:rPr>
        <w:t>p</w:t>
      </w:r>
      <w:r>
        <w:rPr>
          <w:lang w:val="sr-Latn-RS"/>
        </w:rPr>
        <w:t xml:space="preserve">et ili više </w:t>
      </w:r>
      <w:r w:rsidR="00A1427D">
        <w:rPr>
          <w:lang w:val="sr-Latn-RS"/>
        </w:rPr>
        <w:t>S</w:t>
      </w:r>
      <w:r>
        <w:rPr>
          <w:lang w:val="sr-Latn-RS"/>
        </w:rPr>
        <w:t xml:space="preserve">aving </w:t>
      </w:r>
      <w:r w:rsidR="00A1427D">
        <w:rPr>
          <w:lang w:val="sr-Latn-RS"/>
        </w:rPr>
        <w:t>T</w:t>
      </w:r>
      <w:r>
        <w:rPr>
          <w:lang w:val="sr-Latn-RS"/>
        </w:rPr>
        <w:t xml:space="preserve">hrow </w:t>
      </w:r>
      <w:r w:rsidR="00A1427D">
        <w:rPr>
          <w:lang w:val="sr-Latn-RS"/>
        </w:rPr>
        <w:t>B</w:t>
      </w:r>
      <w:r>
        <w:rPr>
          <w:lang w:val="sr-Latn-RS"/>
        </w:rPr>
        <w:t xml:space="preserve">onusa, povećati mu </w:t>
      </w:r>
      <w:r w:rsidR="003A2BB8">
        <w:rPr>
          <w:lang w:val="sr-Latn-RS"/>
        </w:rPr>
        <w:t xml:space="preserve">Effective </w:t>
      </w:r>
      <w:r>
        <w:rPr>
          <w:lang w:val="sr-Latn-RS"/>
        </w:rPr>
        <w:t>Armor Class za 4</w:t>
      </w:r>
    </w:p>
    <w:p w14:paraId="7867180C" w14:textId="27C74CC9" w:rsidR="00201FA2" w:rsidRDefault="0090784C" w:rsidP="00201FA2">
      <w:pPr>
        <w:pStyle w:val="Heading4"/>
        <w:rPr>
          <w:lang w:val="sr-Latn-RS"/>
        </w:rPr>
      </w:pPr>
      <w:r>
        <w:rPr>
          <w:lang w:val="sr-Latn-RS"/>
        </w:rPr>
        <w:t>Defensive</w:t>
      </w:r>
      <w:r w:rsidR="00201FA2">
        <w:rPr>
          <w:lang w:val="sr-Latn-RS"/>
        </w:rPr>
        <w:t xml:space="preserve"> Challenge Rating</w:t>
      </w:r>
    </w:p>
    <w:p w14:paraId="210F6F85" w14:textId="7A3F90C4" w:rsidR="00CF43B1" w:rsidRDefault="00F31B57" w:rsidP="00CF43B1">
      <w:pPr>
        <w:pStyle w:val="ListParagraph"/>
        <w:numPr>
          <w:ilvl w:val="0"/>
          <w:numId w:val="11"/>
        </w:numPr>
        <w:rPr>
          <w:lang w:val="sr-Latn-RS"/>
        </w:rPr>
      </w:pPr>
      <w:r>
        <w:rPr>
          <w:lang w:val="sr-Latn-RS"/>
        </w:rPr>
        <w:t>Za</w:t>
      </w:r>
      <w:r w:rsidR="0028381A">
        <w:rPr>
          <w:lang w:val="sr-Latn-RS"/>
        </w:rPr>
        <w:t xml:space="preserve"> izračunati</w:t>
      </w:r>
      <w:r w:rsidR="00201FA2">
        <w:rPr>
          <w:lang w:val="sr-Latn-RS"/>
        </w:rPr>
        <w:t xml:space="preserve"> Effective Hit Points određuje se Defensive Challenge Ratin</w:t>
      </w:r>
      <w:r w:rsidR="00437D79">
        <w:rPr>
          <w:lang w:val="sr-Latn-RS"/>
        </w:rPr>
        <w:t>g na osnovu tabele Monster Statistics By Challenge Rating</w:t>
      </w:r>
    </w:p>
    <w:p w14:paraId="0437F3F0" w14:textId="23D989FF" w:rsidR="00437D79" w:rsidRDefault="00DF6066" w:rsidP="00CF43B1">
      <w:pPr>
        <w:pStyle w:val="ListParagraph"/>
        <w:numPr>
          <w:ilvl w:val="0"/>
          <w:numId w:val="11"/>
        </w:numPr>
        <w:rPr>
          <w:lang w:val="sr-Latn-RS"/>
        </w:rPr>
      </w:pPr>
      <w:r>
        <w:rPr>
          <w:lang w:val="sr-Latn-RS"/>
        </w:rPr>
        <w:t xml:space="preserve">Ukoliko je Effective Armor Class Monstruma bar za 2 viši ili niži od vrednosti koja je predviđena za određeni </w:t>
      </w:r>
      <w:r w:rsidR="00585784">
        <w:rPr>
          <w:lang w:val="sr-Latn-RS"/>
        </w:rPr>
        <w:t xml:space="preserve">Defensive </w:t>
      </w:r>
      <w:r>
        <w:rPr>
          <w:lang w:val="sr-Latn-RS"/>
        </w:rPr>
        <w:t xml:space="preserve">Challenge Rating, </w:t>
      </w:r>
      <w:r w:rsidR="008E71A1">
        <w:rPr>
          <w:lang w:val="sr-Latn-RS"/>
        </w:rPr>
        <w:t>podesiti</w:t>
      </w:r>
      <w:r w:rsidR="003E6867">
        <w:rPr>
          <w:lang w:val="sr-Latn-RS"/>
        </w:rPr>
        <w:t xml:space="preserve"> Defensive</w:t>
      </w:r>
      <w:r>
        <w:rPr>
          <w:lang w:val="sr-Latn-RS"/>
        </w:rPr>
        <w:t xml:space="preserve"> Challenge Rating za 1 za svaka 2 poena razlike.</w:t>
      </w:r>
    </w:p>
    <w:p w14:paraId="6B8FC058" w14:textId="37EED40A" w:rsidR="0090784C" w:rsidRPr="0090784C" w:rsidRDefault="0090784C" w:rsidP="0090784C">
      <w:pPr>
        <w:pStyle w:val="Heading4"/>
        <w:rPr>
          <w:lang w:val="sr-Latn-RS"/>
        </w:rPr>
      </w:pPr>
      <w:r>
        <w:rPr>
          <w:lang w:val="sr-Latn-RS"/>
        </w:rPr>
        <w:t>Offensive Challenge Rating</w:t>
      </w:r>
    </w:p>
    <w:p w14:paraId="5A63E51C" w14:textId="704601DE" w:rsidR="00F31B57" w:rsidRDefault="00F31B57" w:rsidP="00F31B57">
      <w:pPr>
        <w:pStyle w:val="ListParagraph"/>
        <w:numPr>
          <w:ilvl w:val="0"/>
          <w:numId w:val="11"/>
        </w:numPr>
        <w:rPr>
          <w:lang w:val="sr-Latn-RS"/>
        </w:rPr>
      </w:pPr>
      <w:r>
        <w:rPr>
          <w:lang w:val="sr-Latn-RS"/>
        </w:rPr>
        <w:t xml:space="preserve">Za </w:t>
      </w:r>
      <w:r w:rsidR="0028381A">
        <w:rPr>
          <w:lang w:val="sr-Latn-RS"/>
        </w:rPr>
        <w:t xml:space="preserve">izračunatu </w:t>
      </w:r>
      <w:r>
        <w:rPr>
          <w:lang w:val="sr-Latn-RS"/>
        </w:rPr>
        <w:t xml:space="preserve">prosečnu štetu monstruma određuje se Offensive Challenge Rating </w:t>
      </w:r>
      <w:bookmarkStart w:id="0" w:name="_Hlk101715607"/>
      <w:r>
        <w:rPr>
          <w:lang w:val="sr-Latn-RS"/>
        </w:rPr>
        <w:t>na osnovu tabele Monster Statistics By Challenge Rating</w:t>
      </w:r>
      <w:bookmarkEnd w:id="0"/>
    </w:p>
    <w:p w14:paraId="5996E8DE" w14:textId="04B4C9D7" w:rsidR="00585784" w:rsidRDefault="00631ED2" w:rsidP="00F31B57">
      <w:pPr>
        <w:pStyle w:val="ListParagraph"/>
        <w:numPr>
          <w:ilvl w:val="0"/>
          <w:numId w:val="13"/>
        </w:numPr>
        <w:rPr>
          <w:lang w:val="sr-Latn-RS"/>
        </w:rPr>
      </w:pPr>
      <w:r>
        <w:rPr>
          <w:lang w:val="sr-Latn-RS"/>
        </w:rPr>
        <w:t xml:space="preserve">Ukoliko </w:t>
      </w:r>
      <w:r w:rsidR="002459CD">
        <w:rPr>
          <w:lang w:val="sr-Latn-RS"/>
        </w:rPr>
        <w:t xml:space="preserve">monstrum poseduje više napada koji koriste </w:t>
      </w:r>
      <w:r w:rsidR="00101CE1">
        <w:rPr>
          <w:lang w:val="sr-Latn-RS"/>
        </w:rPr>
        <w:t>bonuse nego onih koji koriste Save DC, i konačni Attack Bonus je bar za 2 viši ili niži od vrednosti koja je predviđena za određeni Offensive Challenge Rating, podesiti Offensive Challenge Rating za 1 za svaka 2 poena razlike.</w:t>
      </w:r>
    </w:p>
    <w:p w14:paraId="26AFF00F" w14:textId="0971DC68" w:rsidR="006C36BC" w:rsidRDefault="006C36BC" w:rsidP="00F31B57">
      <w:pPr>
        <w:pStyle w:val="ListParagraph"/>
        <w:numPr>
          <w:ilvl w:val="0"/>
          <w:numId w:val="13"/>
        </w:numPr>
        <w:rPr>
          <w:lang w:val="sr-Latn-RS"/>
        </w:rPr>
      </w:pPr>
      <w:r>
        <w:rPr>
          <w:lang w:val="sr-Latn-RS"/>
        </w:rPr>
        <w:t>U slučaju da monstrum poseduje više napada koji koriste Save DC nego onih koji koriste Attack Bonus, učiniti isto za konačni Save DC.</w:t>
      </w:r>
    </w:p>
    <w:p w14:paraId="667CFC83" w14:textId="50695AB5" w:rsidR="00610BC6" w:rsidRDefault="00610BC6" w:rsidP="00610BC6">
      <w:pPr>
        <w:pStyle w:val="Heading4"/>
        <w:rPr>
          <w:lang w:val="sr-Latn-RS"/>
        </w:rPr>
      </w:pPr>
      <w:r>
        <w:rPr>
          <w:lang w:val="sr-Latn-RS"/>
        </w:rPr>
        <w:t>Average Challenge Rating</w:t>
      </w:r>
    </w:p>
    <w:p w14:paraId="74C9BB7A" w14:textId="6334B54E" w:rsidR="00610BC6" w:rsidRDefault="00BD7F9F" w:rsidP="00610BC6">
      <w:pPr>
        <w:pStyle w:val="ListParagraph"/>
        <w:numPr>
          <w:ilvl w:val="0"/>
          <w:numId w:val="13"/>
        </w:numPr>
        <w:rPr>
          <w:lang w:val="sr-Latn-RS"/>
        </w:rPr>
      </w:pPr>
      <w:r>
        <w:rPr>
          <w:lang w:val="sr-Latn-RS"/>
        </w:rPr>
        <w:t>Konačni Challenge Rating se računa kao prosek Defensive i Offensive Challenge Rating</w:t>
      </w:r>
      <w:r w:rsidR="00511ADC">
        <w:rPr>
          <w:lang w:val="sr-Latn-RS"/>
        </w:rPr>
        <w:t>. Kada se odredi Challenge Rating može se odrediti i konačni Proficiency Bonus na osnovu Monster Statistics by Challenge Rating tabele.</w:t>
      </w:r>
    </w:p>
    <w:p w14:paraId="781C6CD1" w14:textId="349A47A2" w:rsidR="00C6149C" w:rsidRDefault="00C6149C" w:rsidP="00C6149C">
      <w:r>
        <w:rPr>
          <w:noProof/>
        </w:rPr>
        <w:lastRenderedPageBreak/>
        <w:drawing>
          <wp:inline distT="0" distB="0" distL="0" distR="0" wp14:anchorId="7161DA26" wp14:editId="54FEBD2A">
            <wp:extent cx="4333875" cy="86238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862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AE360" w14:textId="723F6F69" w:rsidR="00701639" w:rsidRDefault="00701639" w:rsidP="00701639">
      <w:pPr>
        <w:pStyle w:val="Heading2"/>
      </w:pPr>
      <w:r>
        <w:lastRenderedPageBreak/>
        <w:t>Primeri rezonovanja</w:t>
      </w:r>
    </w:p>
    <w:p w14:paraId="06A20E74" w14:textId="5ADBB28A" w:rsidR="00986D75" w:rsidRDefault="000663D5" w:rsidP="000663D5">
      <w:pPr>
        <w:pStyle w:val="Heading3"/>
      </w:pPr>
      <w:r>
        <w:t>Međusobna isključivost pravila</w:t>
      </w:r>
    </w:p>
    <w:p w14:paraId="395D4A53" w14:textId="2F03F73E" w:rsidR="00253887" w:rsidRDefault="00253887" w:rsidP="00253887">
      <w:pPr>
        <w:pStyle w:val="ListParagraph"/>
        <w:numPr>
          <w:ilvl w:val="0"/>
          <w:numId w:val="13"/>
        </w:numPr>
      </w:pPr>
      <w:r>
        <w:t>Određivanje Efective Hit Points na osnovu otpornosti, imunosti i ranjivosti</w:t>
      </w:r>
      <w:r w:rsidR="004979DE">
        <w:t>.</w:t>
      </w:r>
    </w:p>
    <w:p w14:paraId="3E64DD36" w14:textId="211B4A74" w:rsidR="008B03F3" w:rsidRDefault="00AA321E" w:rsidP="008B03F3">
      <w:pPr>
        <w:pStyle w:val="ListParagraph"/>
        <w:numPr>
          <w:ilvl w:val="0"/>
          <w:numId w:val="13"/>
        </w:numPr>
      </w:pPr>
      <w:r>
        <w:t>Povećavanje Effective Armor Class na osnovu Saving Throw Bonusa</w:t>
      </w:r>
      <w:r w:rsidR="004979DE">
        <w:t>.</w:t>
      </w:r>
    </w:p>
    <w:p w14:paraId="56EF9D49" w14:textId="192E5262" w:rsidR="001F669E" w:rsidRDefault="001F669E" w:rsidP="008B03F3">
      <w:pPr>
        <w:pStyle w:val="ListParagraph"/>
        <w:numPr>
          <w:ilvl w:val="0"/>
          <w:numId w:val="13"/>
        </w:numPr>
      </w:pPr>
      <w:r>
        <w:t xml:space="preserve">Pravila za izmenu Defensive Challenge Rating </w:t>
      </w:r>
      <w:r w:rsidR="009170A8">
        <w:t>u zavisnosti od toga da li je Efective Armor Class viši ili niži od predviđenog</w:t>
      </w:r>
      <w:r w:rsidR="004979DE">
        <w:t>.</w:t>
      </w:r>
    </w:p>
    <w:p w14:paraId="19F59D34" w14:textId="1B7601C3" w:rsidR="00E24AEF" w:rsidRDefault="00E24AEF" w:rsidP="00E24AEF">
      <w:pPr>
        <w:pStyle w:val="ListParagraph"/>
        <w:numPr>
          <w:ilvl w:val="0"/>
          <w:numId w:val="13"/>
        </w:numPr>
      </w:pPr>
      <w:r>
        <w:t xml:space="preserve">Pravila za izmenu Offensive Challenge Rating u zavisnosti od toga da li je </w:t>
      </w:r>
      <w:r w:rsidR="00574D39">
        <w:t>Damage Bonus</w:t>
      </w:r>
      <w:r>
        <w:t xml:space="preserve"> viši ili niži od predviđenog</w:t>
      </w:r>
      <w:r w:rsidR="00574D39">
        <w:t xml:space="preserve"> ili je Save DC viši ili niži od predviđenog u zavisnosti od toga koji parameter je utvrđen kao dominantan</w:t>
      </w:r>
      <w:r w:rsidR="004979DE">
        <w:t>.</w:t>
      </w:r>
    </w:p>
    <w:p w14:paraId="73006F65" w14:textId="66838AE1" w:rsidR="00AB1B1F" w:rsidRDefault="002701F0" w:rsidP="00AB1B1F">
      <w:pPr>
        <w:pStyle w:val="ListParagraph"/>
        <w:numPr>
          <w:ilvl w:val="0"/>
          <w:numId w:val="13"/>
        </w:numPr>
      </w:pPr>
      <w:r>
        <w:t>Pravila za računanje Attack Bonus ili Save DC za napad u zavisnosti od tipa napada</w:t>
      </w:r>
      <w:r w:rsidR="004979DE">
        <w:t>.</w:t>
      </w:r>
    </w:p>
    <w:p w14:paraId="5F73D00C" w14:textId="593D2609" w:rsidR="007474FE" w:rsidRPr="00253887" w:rsidRDefault="007474FE" w:rsidP="007474FE">
      <w:r>
        <w:t xml:space="preserve">Moguća izmena za navedena pravila za određivanje Efective Hit Points na osnovu otpornosti, imunosti i ranjivosti bi mogla da se ostvare na način da se ne gleda samo </w:t>
      </w:r>
      <w:r w:rsidR="00BE4A82">
        <w:t>njhov broj ve</w:t>
      </w:r>
      <w:r w:rsidR="00BE4A82">
        <w:rPr>
          <w:lang w:val="sr-Latn-RS"/>
        </w:rPr>
        <w:t xml:space="preserve">ć i tip. </w:t>
      </w:r>
      <w:r>
        <w:t xml:space="preserve">Određeni tipovi otpornosti </w:t>
      </w:r>
      <w:r w:rsidR="00882665">
        <w:t xml:space="preserve">i imunosti </w:t>
      </w:r>
      <w:r>
        <w:t>se više odražavaju na Efective Armor Class jer odgovaraju tipovima štete koji se često sreću u igri. U ovom slučaju postojale bi kategorije otpornosti koje pobrojavaju određene tipove na sličan način na koji npr Bolesti sadrže informacije o simptomima</w:t>
      </w:r>
      <w:r w:rsidR="00DA7BF0">
        <w:t>. U tom slučaju bi se uslovi za pojedina pravila poklapali i imalo bi smisla uvesti Salience za tu grupu pravila, gde bi se nakon izvršenja jednog pravila odredio Effective Armor Class, što bi onesposobilo ostala pravila.</w:t>
      </w:r>
      <w:r w:rsidR="00F23899">
        <w:t xml:space="preserve"> Ovo rešenje bi bilo praktično identično </w:t>
      </w:r>
      <w:r w:rsidR="00F23899" w:rsidRPr="00F23899">
        <w:t>ZaOcenu7.drl</w:t>
      </w:r>
      <w:r w:rsidR="00F23899">
        <w:t xml:space="preserve"> fajlu i demonstriralo bi i Accumulate.</w:t>
      </w:r>
    </w:p>
    <w:p w14:paraId="16AAE21E" w14:textId="092226F5" w:rsidR="000663D5" w:rsidRDefault="000663D5" w:rsidP="000663D5">
      <w:pPr>
        <w:pStyle w:val="Heading3"/>
      </w:pPr>
      <w:r>
        <w:t>Accumulate</w:t>
      </w:r>
    </w:p>
    <w:p w14:paraId="38C554D1" w14:textId="0BD6418B" w:rsidR="006A38D2" w:rsidRDefault="006A38D2" w:rsidP="006A38D2">
      <w:pPr>
        <w:pStyle w:val="ListParagraph"/>
        <w:numPr>
          <w:ilvl w:val="0"/>
          <w:numId w:val="13"/>
        </w:numPr>
      </w:pPr>
      <w:r>
        <w:t xml:space="preserve">Određivanje Efective Hit Points na osnovu otpornosti, imunosti </w:t>
      </w:r>
      <w:r w:rsidR="00EE639F">
        <w:t>I</w:t>
      </w:r>
      <w:r>
        <w:t xml:space="preserve"> ranjivosti traži prebrojavanje </w:t>
      </w:r>
      <w:r w:rsidR="004979DE">
        <w:t>ranjivosti, imunosti i otpornosti.</w:t>
      </w:r>
    </w:p>
    <w:p w14:paraId="31E3AB54" w14:textId="3281DD2B" w:rsidR="006A38D2" w:rsidRDefault="006A38D2" w:rsidP="006A38D2">
      <w:pPr>
        <w:pStyle w:val="ListParagraph"/>
        <w:numPr>
          <w:ilvl w:val="0"/>
          <w:numId w:val="13"/>
        </w:numPr>
      </w:pPr>
      <w:r>
        <w:t xml:space="preserve">Pravila za Attack Bonus i Save DC traže određivanje najčešće pojave rezultata kod </w:t>
      </w:r>
      <w:r w:rsidR="004979DE">
        <w:t>napada.</w:t>
      </w:r>
    </w:p>
    <w:p w14:paraId="36D2EDA6" w14:textId="66977F5C" w:rsidR="006A38D2" w:rsidRDefault="006A38D2" w:rsidP="006A38D2">
      <w:pPr>
        <w:pStyle w:val="ListParagraph"/>
        <w:numPr>
          <w:ilvl w:val="0"/>
          <w:numId w:val="13"/>
        </w:numPr>
      </w:pPr>
      <w:r>
        <w:t xml:space="preserve">Pravila za </w:t>
      </w:r>
      <w:r w:rsidR="004979DE">
        <w:t>Damage traže određivanje maksimalne vrednosti izračunate štete kod akcija.</w:t>
      </w:r>
    </w:p>
    <w:p w14:paraId="45B44808" w14:textId="0F3E81A6" w:rsidR="00445595" w:rsidRDefault="009A18E6" w:rsidP="00445595">
      <w:pPr>
        <w:pStyle w:val="Heading3"/>
      </w:pPr>
      <w:r>
        <w:t>Ulančavanje unapred</w:t>
      </w:r>
    </w:p>
    <w:p w14:paraId="467E4A0D" w14:textId="77777777" w:rsidR="003935C6" w:rsidRDefault="003935C6" w:rsidP="003935C6">
      <w:r>
        <w:t xml:space="preserve">Na primer: </w:t>
      </w:r>
    </w:p>
    <w:p w14:paraId="6C006730" w14:textId="6D2B0364" w:rsidR="007474FE" w:rsidRDefault="00EE639F" w:rsidP="003935C6">
      <w:pPr>
        <w:pStyle w:val="ListParagraph"/>
        <w:numPr>
          <w:ilvl w:val="0"/>
          <w:numId w:val="20"/>
        </w:numPr>
      </w:pPr>
      <w:r>
        <w:t>Na osnovu Ability Scores se određuju Ability Modifiers i na osnovu Size se određuje</w:t>
      </w:r>
      <w:r w:rsidR="00AA0492">
        <w:t xml:space="preserve"> Hit Dice. Kada su ova dva uslova ispunjena izvršava se pravilo za računanje Hit Points.</w:t>
      </w:r>
      <w:r w:rsidR="003935C6">
        <w:t xml:space="preserve"> Kada je određen Hit Points izvršavaju se pravila za određivanje Effective Hit Points na osnovu Damage Vulnerabilities, Resistances and Immunities. Kada se odredi Effective hit points može da se odredi i Defensive Challenge Rating. Paralelno na osnovu Armor Class primenom pravila za Speed i Saving Throw Bonuses određuje se Effective Armor Class, koji zajedno sa primarno izračunatim Defens</w:t>
      </w:r>
      <w:r w:rsidR="00E155A2">
        <w:t>ive</w:t>
      </w:r>
      <w:r w:rsidR="003935C6">
        <w:t xml:space="preserve"> Challenge Rating </w:t>
      </w:r>
      <w:r w:rsidR="00E155A2">
        <w:t>formira uslov za izvršenje pravila za podešavanje Defensive Challenge Rating.</w:t>
      </w:r>
    </w:p>
    <w:p w14:paraId="262E0200" w14:textId="025E06A8" w:rsidR="00E90510" w:rsidRDefault="00E90510" w:rsidP="00E90510">
      <w:pPr>
        <w:pStyle w:val="Heading3"/>
      </w:pPr>
      <w:r>
        <w:t xml:space="preserve">Rule </w:t>
      </w:r>
      <w:r w:rsidR="00DC3D00">
        <w:t>t</w:t>
      </w:r>
      <w:r>
        <w:t>emplates</w:t>
      </w:r>
    </w:p>
    <w:p w14:paraId="677CDAFF" w14:textId="67B5F78C" w:rsidR="0007116F" w:rsidRDefault="00E90510" w:rsidP="0007116F">
      <w:r>
        <w:t>S obzirom na veliku količinu tabelarnih podataka koji se koriste, predlaže se korišćenje Rule Templates zajedno sa Array Data Source ili Object</w:t>
      </w:r>
      <w:r w:rsidR="00FF0738">
        <w:t>s</w:t>
      </w:r>
      <w:r>
        <w:t xml:space="preserve"> Data Source.</w:t>
      </w:r>
    </w:p>
    <w:p w14:paraId="4AE6A008" w14:textId="1655A5C7" w:rsidR="00566D36" w:rsidRDefault="00566D36" w:rsidP="00566D36">
      <w:pPr>
        <w:pStyle w:val="Heading3"/>
      </w:pPr>
      <w:r>
        <w:t>Ulančavanje unazad</w:t>
      </w:r>
    </w:p>
    <w:p w14:paraId="6DB0FD84" w14:textId="29A87D6E" w:rsidR="003D200E" w:rsidRPr="005801CD" w:rsidRDefault="00566D36" w:rsidP="007C4E89">
      <w:r>
        <w:t xml:space="preserve">Mogući način za primenu ulančavanja unazad </w:t>
      </w:r>
      <w:r w:rsidR="00705A3A">
        <w:t xml:space="preserve">bi </w:t>
      </w:r>
      <w:r w:rsidR="00162090">
        <w:t>bio</w:t>
      </w:r>
      <w:r w:rsidR="00705A3A">
        <w:t xml:space="preserve"> da </w:t>
      </w:r>
      <w:r w:rsidR="006B6A3A">
        <w:t>se korisniku za vreme kori</w:t>
      </w:r>
      <w:r w:rsidR="006B6A3A">
        <w:rPr>
          <w:lang w:val="sr-Latn-RS"/>
        </w:rPr>
        <w:t xml:space="preserve">šćenja sistema nudi opcija da za uneti Expected Challenge Rating </w:t>
      </w:r>
      <w:r w:rsidR="00164DBA">
        <w:rPr>
          <w:lang w:val="sr-Latn-RS"/>
        </w:rPr>
        <w:t>(</w:t>
      </w:r>
      <w:r w:rsidR="006B6A3A">
        <w:rPr>
          <w:lang w:val="sr-Latn-RS"/>
        </w:rPr>
        <w:t>ili ranije izračunati Challenge Rating</w:t>
      </w:r>
      <w:r w:rsidR="00164DBA">
        <w:rPr>
          <w:lang w:val="sr-Latn-RS"/>
        </w:rPr>
        <w:t>)</w:t>
      </w:r>
      <w:r w:rsidR="006B6A3A">
        <w:rPr>
          <w:lang w:val="sr-Latn-RS"/>
        </w:rPr>
        <w:t xml:space="preserve"> proveri da li su unete statistike odgovarajuće</w:t>
      </w:r>
      <w:r w:rsidR="005801CD">
        <w:rPr>
          <w:lang w:val="sr-Latn-RS"/>
        </w:rPr>
        <w:t xml:space="preserve">. Korisnik bi za unete informacije o monstrumu i zadati Expected Challenge Rating od sistema dobio odgovor da su sve statistike u očekivanom opsegu ili </w:t>
      </w:r>
      <w:r w:rsidR="006F7FD4">
        <w:rPr>
          <w:lang w:val="sr-Latn-RS"/>
        </w:rPr>
        <w:t>informaciju o tome koji stat nije.</w:t>
      </w:r>
    </w:p>
    <w:sectPr w:rsidR="003D200E" w:rsidRPr="005801C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F0485"/>
    <w:multiLevelType w:val="hybridMultilevel"/>
    <w:tmpl w:val="47504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819A9"/>
    <w:multiLevelType w:val="hybridMultilevel"/>
    <w:tmpl w:val="30522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518BD"/>
    <w:multiLevelType w:val="hybridMultilevel"/>
    <w:tmpl w:val="329E4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B333D"/>
    <w:multiLevelType w:val="hybridMultilevel"/>
    <w:tmpl w:val="C358B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13923"/>
    <w:multiLevelType w:val="hybridMultilevel"/>
    <w:tmpl w:val="674A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304EB"/>
    <w:multiLevelType w:val="hybridMultilevel"/>
    <w:tmpl w:val="BBC4C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67194"/>
    <w:multiLevelType w:val="hybridMultilevel"/>
    <w:tmpl w:val="11D0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06C6C"/>
    <w:multiLevelType w:val="hybridMultilevel"/>
    <w:tmpl w:val="83E09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13DB8"/>
    <w:multiLevelType w:val="hybridMultilevel"/>
    <w:tmpl w:val="F91AD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154A2"/>
    <w:multiLevelType w:val="hybridMultilevel"/>
    <w:tmpl w:val="5D9A5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3136B"/>
    <w:multiLevelType w:val="hybridMultilevel"/>
    <w:tmpl w:val="2DD24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07CF4"/>
    <w:multiLevelType w:val="hybridMultilevel"/>
    <w:tmpl w:val="F9BAE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E56A6"/>
    <w:multiLevelType w:val="hybridMultilevel"/>
    <w:tmpl w:val="D1FA2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A1C6B"/>
    <w:multiLevelType w:val="hybridMultilevel"/>
    <w:tmpl w:val="CFE4E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661C9"/>
    <w:multiLevelType w:val="hybridMultilevel"/>
    <w:tmpl w:val="BD88A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17F7E"/>
    <w:multiLevelType w:val="hybridMultilevel"/>
    <w:tmpl w:val="B29A2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92FEA"/>
    <w:multiLevelType w:val="hybridMultilevel"/>
    <w:tmpl w:val="D8A25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863B1E"/>
    <w:multiLevelType w:val="hybridMultilevel"/>
    <w:tmpl w:val="50566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76BA2"/>
    <w:multiLevelType w:val="hybridMultilevel"/>
    <w:tmpl w:val="C5DAE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52550"/>
    <w:multiLevelType w:val="hybridMultilevel"/>
    <w:tmpl w:val="722A2C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C111217"/>
    <w:multiLevelType w:val="hybridMultilevel"/>
    <w:tmpl w:val="733C6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410207">
    <w:abstractNumId w:val="8"/>
  </w:num>
  <w:num w:numId="2" w16cid:durableId="1004162648">
    <w:abstractNumId w:val="14"/>
  </w:num>
  <w:num w:numId="3" w16cid:durableId="783229818">
    <w:abstractNumId w:val="5"/>
  </w:num>
  <w:num w:numId="4" w16cid:durableId="1972706134">
    <w:abstractNumId w:val="15"/>
  </w:num>
  <w:num w:numId="5" w16cid:durableId="1198008513">
    <w:abstractNumId w:val="9"/>
  </w:num>
  <w:num w:numId="6" w16cid:durableId="484198545">
    <w:abstractNumId w:val="2"/>
  </w:num>
  <w:num w:numId="7" w16cid:durableId="1731927408">
    <w:abstractNumId w:val="1"/>
  </w:num>
  <w:num w:numId="8" w16cid:durableId="286739901">
    <w:abstractNumId w:val="0"/>
  </w:num>
  <w:num w:numId="9" w16cid:durableId="2012250008">
    <w:abstractNumId w:val="13"/>
  </w:num>
  <w:num w:numId="10" w16cid:durableId="362824060">
    <w:abstractNumId w:val="18"/>
  </w:num>
  <w:num w:numId="11" w16cid:durableId="889613303">
    <w:abstractNumId w:val="11"/>
  </w:num>
  <w:num w:numId="12" w16cid:durableId="1848665453">
    <w:abstractNumId w:val="12"/>
  </w:num>
  <w:num w:numId="13" w16cid:durableId="1197501974">
    <w:abstractNumId w:val="3"/>
  </w:num>
  <w:num w:numId="14" w16cid:durableId="1015034010">
    <w:abstractNumId w:val="6"/>
  </w:num>
  <w:num w:numId="15" w16cid:durableId="1225414122">
    <w:abstractNumId w:val="7"/>
  </w:num>
  <w:num w:numId="16" w16cid:durableId="832767251">
    <w:abstractNumId w:val="16"/>
  </w:num>
  <w:num w:numId="17" w16cid:durableId="1855220014">
    <w:abstractNumId w:val="19"/>
  </w:num>
  <w:num w:numId="18" w16cid:durableId="1952009884">
    <w:abstractNumId w:val="20"/>
  </w:num>
  <w:num w:numId="19" w16cid:durableId="171262699">
    <w:abstractNumId w:val="17"/>
  </w:num>
  <w:num w:numId="20" w16cid:durableId="541600457">
    <w:abstractNumId w:val="4"/>
  </w:num>
  <w:num w:numId="21" w16cid:durableId="8664066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97C"/>
    <w:rsid w:val="00023EF7"/>
    <w:rsid w:val="00026A04"/>
    <w:rsid w:val="00031695"/>
    <w:rsid w:val="0004248B"/>
    <w:rsid w:val="000663D5"/>
    <w:rsid w:val="0007116F"/>
    <w:rsid w:val="00073BB3"/>
    <w:rsid w:val="00080B9F"/>
    <w:rsid w:val="000848BE"/>
    <w:rsid w:val="000917BA"/>
    <w:rsid w:val="000A1D2E"/>
    <w:rsid w:val="000B2B57"/>
    <w:rsid w:val="000B5CE1"/>
    <w:rsid w:val="000C2E3D"/>
    <w:rsid w:val="000F23D6"/>
    <w:rsid w:val="000F6EAD"/>
    <w:rsid w:val="00101CE1"/>
    <w:rsid w:val="00102D13"/>
    <w:rsid w:val="00116022"/>
    <w:rsid w:val="00121BC2"/>
    <w:rsid w:val="00122911"/>
    <w:rsid w:val="00146882"/>
    <w:rsid w:val="0015276D"/>
    <w:rsid w:val="00162090"/>
    <w:rsid w:val="00164DBA"/>
    <w:rsid w:val="001671A7"/>
    <w:rsid w:val="00191523"/>
    <w:rsid w:val="001A49E0"/>
    <w:rsid w:val="001A5DFE"/>
    <w:rsid w:val="001B36BD"/>
    <w:rsid w:val="001B47CF"/>
    <w:rsid w:val="001C00B0"/>
    <w:rsid w:val="001C2BA1"/>
    <w:rsid w:val="001C2FC5"/>
    <w:rsid w:val="001D3DBD"/>
    <w:rsid w:val="001D4318"/>
    <w:rsid w:val="001E2893"/>
    <w:rsid w:val="001E7B00"/>
    <w:rsid w:val="001F4F7A"/>
    <w:rsid w:val="001F669E"/>
    <w:rsid w:val="00201FA2"/>
    <w:rsid w:val="00204BDC"/>
    <w:rsid w:val="002329FF"/>
    <w:rsid w:val="00232D6C"/>
    <w:rsid w:val="00245413"/>
    <w:rsid w:val="002459CD"/>
    <w:rsid w:val="00253887"/>
    <w:rsid w:val="002701F0"/>
    <w:rsid w:val="0028381A"/>
    <w:rsid w:val="002874D5"/>
    <w:rsid w:val="0029748F"/>
    <w:rsid w:val="002C23B2"/>
    <w:rsid w:val="002C7EDE"/>
    <w:rsid w:val="002D3477"/>
    <w:rsid w:val="002D68ED"/>
    <w:rsid w:val="002E653B"/>
    <w:rsid w:val="002F0F59"/>
    <w:rsid w:val="002F524D"/>
    <w:rsid w:val="002F6515"/>
    <w:rsid w:val="002F6CFD"/>
    <w:rsid w:val="00302EB3"/>
    <w:rsid w:val="00332B3D"/>
    <w:rsid w:val="003364C6"/>
    <w:rsid w:val="0033697C"/>
    <w:rsid w:val="00341A99"/>
    <w:rsid w:val="00350018"/>
    <w:rsid w:val="00360176"/>
    <w:rsid w:val="00377DE1"/>
    <w:rsid w:val="0038236E"/>
    <w:rsid w:val="0039264A"/>
    <w:rsid w:val="003935C6"/>
    <w:rsid w:val="003A2BB8"/>
    <w:rsid w:val="003A5898"/>
    <w:rsid w:val="003A5C77"/>
    <w:rsid w:val="003B4FE9"/>
    <w:rsid w:val="003C4CAC"/>
    <w:rsid w:val="003D200E"/>
    <w:rsid w:val="003D3C7E"/>
    <w:rsid w:val="003E2198"/>
    <w:rsid w:val="003E6867"/>
    <w:rsid w:val="003F5CF7"/>
    <w:rsid w:val="00401FFA"/>
    <w:rsid w:val="0040443E"/>
    <w:rsid w:val="00412CF0"/>
    <w:rsid w:val="00432845"/>
    <w:rsid w:val="00437D79"/>
    <w:rsid w:val="00445595"/>
    <w:rsid w:val="00457FD9"/>
    <w:rsid w:val="0046590A"/>
    <w:rsid w:val="00494ABD"/>
    <w:rsid w:val="004979DE"/>
    <w:rsid w:val="004C1AEC"/>
    <w:rsid w:val="004C1F3A"/>
    <w:rsid w:val="004E26DA"/>
    <w:rsid w:val="004E7065"/>
    <w:rsid w:val="004F377C"/>
    <w:rsid w:val="004F4048"/>
    <w:rsid w:val="00511ADC"/>
    <w:rsid w:val="005242EC"/>
    <w:rsid w:val="00525F09"/>
    <w:rsid w:val="0054270E"/>
    <w:rsid w:val="00543430"/>
    <w:rsid w:val="0056539C"/>
    <w:rsid w:val="00566D36"/>
    <w:rsid w:val="00574D39"/>
    <w:rsid w:val="005801CD"/>
    <w:rsid w:val="00585784"/>
    <w:rsid w:val="0059024E"/>
    <w:rsid w:val="005974AE"/>
    <w:rsid w:val="005B2427"/>
    <w:rsid w:val="005C0779"/>
    <w:rsid w:val="005D1681"/>
    <w:rsid w:val="005D1AC8"/>
    <w:rsid w:val="005F1512"/>
    <w:rsid w:val="005F39DA"/>
    <w:rsid w:val="005F7B73"/>
    <w:rsid w:val="00606B51"/>
    <w:rsid w:val="0061056D"/>
    <w:rsid w:val="00610BC6"/>
    <w:rsid w:val="00622D9A"/>
    <w:rsid w:val="006247A9"/>
    <w:rsid w:val="00631ED2"/>
    <w:rsid w:val="006346B5"/>
    <w:rsid w:val="00637EE3"/>
    <w:rsid w:val="00663FC4"/>
    <w:rsid w:val="00693FA3"/>
    <w:rsid w:val="006A38D2"/>
    <w:rsid w:val="006B6A3A"/>
    <w:rsid w:val="006C36BC"/>
    <w:rsid w:val="006D1F92"/>
    <w:rsid w:val="006E3ABE"/>
    <w:rsid w:val="006E6299"/>
    <w:rsid w:val="006F7FD4"/>
    <w:rsid w:val="00701639"/>
    <w:rsid w:val="00701F8F"/>
    <w:rsid w:val="00705A3A"/>
    <w:rsid w:val="00736325"/>
    <w:rsid w:val="00745364"/>
    <w:rsid w:val="007474FE"/>
    <w:rsid w:val="0075285B"/>
    <w:rsid w:val="00756962"/>
    <w:rsid w:val="00756A3A"/>
    <w:rsid w:val="0076271E"/>
    <w:rsid w:val="0078062B"/>
    <w:rsid w:val="00797581"/>
    <w:rsid w:val="007C4E89"/>
    <w:rsid w:val="007D03F9"/>
    <w:rsid w:val="007D1E37"/>
    <w:rsid w:val="007E0E60"/>
    <w:rsid w:val="007E5843"/>
    <w:rsid w:val="007E5C09"/>
    <w:rsid w:val="007E6FA2"/>
    <w:rsid w:val="007F41BB"/>
    <w:rsid w:val="0080115E"/>
    <w:rsid w:val="0081448F"/>
    <w:rsid w:val="0081594A"/>
    <w:rsid w:val="00817E6F"/>
    <w:rsid w:val="00837D38"/>
    <w:rsid w:val="0084113E"/>
    <w:rsid w:val="008413B7"/>
    <w:rsid w:val="008534F2"/>
    <w:rsid w:val="0086330B"/>
    <w:rsid w:val="00865346"/>
    <w:rsid w:val="00866ABC"/>
    <w:rsid w:val="008701F0"/>
    <w:rsid w:val="00882665"/>
    <w:rsid w:val="0088560D"/>
    <w:rsid w:val="008A6C1F"/>
    <w:rsid w:val="008B03F3"/>
    <w:rsid w:val="008C123D"/>
    <w:rsid w:val="008C6396"/>
    <w:rsid w:val="008D21AE"/>
    <w:rsid w:val="008D2ABD"/>
    <w:rsid w:val="008E71A1"/>
    <w:rsid w:val="009059D7"/>
    <w:rsid w:val="00907002"/>
    <w:rsid w:val="00907127"/>
    <w:rsid w:val="0090784C"/>
    <w:rsid w:val="009170A8"/>
    <w:rsid w:val="009226F0"/>
    <w:rsid w:val="00945D08"/>
    <w:rsid w:val="00952E9C"/>
    <w:rsid w:val="00962B8F"/>
    <w:rsid w:val="00976EC9"/>
    <w:rsid w:val="009827FC"/>
    <w:rsid w:val="00986D75"/>
    <w:rsid w:val="00992F1F"/>
    <w:rsid w:val="009A18E6"/>
    <w:rsid w:val="009B47A1"/>
    <w:rsid w:val="009B5286"/>
    <w:rsid w:val="009B79E6"/>
    <w:rsid w:val="009B7C27"/>
    <w:rsid w:val="009C3CEC"/>
    <w:rsid w:val="009D5C3B"/>
    <w:rsid w:val="009D69F4"/>
    <w:rsid w:val="00A10694"/>
    <w:rsid w:val="00A10ED3"/>
    <w:rsid w:val="00A1427D"/>
    <w:rsid w:val="00A27F1C"/>
    <w:rsid w:val="00A3616D"/>
    <w:rsid w:val="00A46BC9"/>
    <w:rsid w:val="00A64228"/>
    <w:rsid w:val="00A64398"/>
    <w:rsid w:val="00A7552D"/>
    <w:rsid w:val="00AA0492"/>
    <w:rsid w:val="00AA321E"/>
    <w:rsid w:val="00AA4447"/>
    <w:rsid w:val="00AB18CC"/>
    <w:rsid w:val="00AB1B1F"/>
    <w:rsid w:val="00AB576E"/>
    <w:rsid w:val="00AB58C2"/>
    <w:rsid w:val="00AB5A7B"/>
    <w:rsid w:val="00AC0FC7"/>
    <w:rsid w:val="00AF1745"/>
    <w:rsid w:val="00AF64B7"/>
    <w:rsid w:val="00AF6AF6"/>
    <w:rsid w:val="00B0180F"/>
    <w:rsid w:val="00B23E8E"/>
    <w:rsid w:val="00B316A8"/>
    <w:rsid w:val="00B34F20"/>
    <w:rsid w:val="00B40BE5"/>
    <w:rsid w:val="00B66D92"/>
    <w:rsid w:val="00B77828"/>
    <w:rsid w:val="00B85E2E"/>
    <w:rsid w:val="00B91192"/>
    <w:rsid w:val="00B91F98"/>
    <w:rsid w:val="00BA059C"/>
    <w:rsid w:val="00BA31FA"/>
    <w:rsid w:val="00BB1F01"/>
    <w:rsid w:val="00BC197B"/>
    <w:rsid w:val="00BD4B29"/>
    <w:rsid w:val="00BD7AEB"/>
    <w:rsid w:val="00BD7F9F"/>
    <w:rsid w:val="00BE4A82"/>
    <w:rsid w:val="00C10366"/>
    <w:rsid w:val="00C131E4"/>
    <w:rsid w:val="00C1524C"/>
    <w:rsid w:val="00C26C37"/>
    <w:rsid w:val="00C456B4"/>
    <w:rsid w:val="00C6149C"/>
    <w:rsid w:val="00C73A2E"/>
    <w:rsid w:val="00C821D6"/>
    <w:rsid w:val="00C91B05"/>
    <w:rsid w:val="00C9207D"/>
    <w:rsid w:val="00CC0882"/>
    <w:rsid w:val="00CC1C59"/>
    <w:rsid w:val="00CD02BD"/>
    <w:rsid w:val="00CE2DA1"/>
    <w:rsid w:val="00CF43B1"/>
    <w:rsid w:val="00CF53BE"/>
    <w:rsid w:val="00D03303"/>
    <w:rsid w:val="00D43500"/>
    <w:rsid w:val="00D466E0"/>
    <w:rsid w:val="00D67F58"/>
    <w:rsid w:val="00D7660C"/>
    <w:rsid w:val="00D77186"/>
    <w:rsid w:val="00D8137E"/>
    <w:rsid w:val="00D91B02"/>
    <w:rsid w:val="00D97136"/>
    <w:rsid w:val="00DA7BF0"/>
    <w:rsid w:val="00DC3D00"/>
    <w:rsid w:val="00DD00FD"/>
    <w:rsid w:val="00DE2E53"/>
    <w:rsid w:val="00DF6066"/>
    <w:rsid w:val="00E040CA"/>
    <w:rsid w:val="00E06813"/>
    <w:rsid w:val="00E155A2"/>
    <w:rsid w:val="00E157D1"/>
    <w:rsid w:val="00E1657B"/>
    <w:rsid w:val="00E24AEF"/>
    <w:rsid w:val="00E30638"/>
    <w:rsid w:val="00E40450"/>
    <w:rsid w:val="00E474CA"/>
    <w:rsid w:val="00E60E3E"/>
    <w:rsid w:val="00E65CA8"/>
    <w:rsid w:val="00E77D17"/>
    <w:rsid w:val="00E90510"/>
    <w:rsid w:val="00EB2ACA"/>
    <w:rsid w:val="00EB5768"/>
    <w:rsid w:val="00EE639F"/>
    <w:rsid w:val="00F23899"/>
    <w:rsid w:val="00F259B3"/>
    <w:rsid w:val="00F31B57"/>
    <w:rsid w:val="00F414E0"/>
    <w:rsid w:val="00F50730"/>
    <w:rsid w:val="00F50793"/>
    <w:rsid w:val="00F76D02"/>
    <w:rsid w:val="00F936E8"/>
    <w:rsid w:val="00F96FEE"/>
    <w:rsid w:val="00FA6BA4"/>
    <w:rsid w:val="00FA770C"/>
    <w:rsid w:val="00FB55DB"/>
    <w:rsid w:val="00FF0438"/>
    <w:rsid w:val="00FF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4EC87"/>
  <w15:chartTrackingRefBased/>
  <w15:docId w15:val="{EF4FD0CB-6585-49C7-9130-25476C477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69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9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1F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0B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69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69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D7AE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01F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C23B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40BE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BA10E-7AE4-4D29-B505-83F2F87FD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7</Pages>
  <Words>1746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.iv.99@gmail.com</dc:creator>
  <cp:keywords/>
  <dc:description/>
  <cp:lastModifiedBy>nikola.iv.99@gmail.com</cp:lastModifiedBy>
  <cp:revision>249</cp:revision>
  <dcterms:created xsi:type="dcterms:W3CDTF">2022-04-23T09:59:00Z</dcterms:created>
  <dcterms:modified xsi:type="dcterms:W3CDTF">2022-04-27T09:04:00Z</dcterms:modified>
</cp:coreProperties>
</file>